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23A78" w14:textId="12E219A0" w:rsidR="00141383" w:rsidRDefault="0041620C" w:rsidP="00141383">
      <w:pPr>
        <w:jc w:val="center"/>
        <w:rPr>
          <w:rFonts w:ascii="Gill Sans" w:hAnsi="Gill Sans" w:cs="Gill Sans"/>
          <w:b/>
          <w:sz w:val="24"/>
          <w:szCs w:val="24"/>
          <w:lang w:val="es-MX"/>
        </w:rPr>
      </w:pPr>
      <w:r>
        <w:rPr>
          <w:rFonts w:ascii="Gill Sans" w:hAnsi="Gill Sans" w:cs="Gill Sans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76425DC4" wp14:editId="3EDCD4B6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793115" cy="1033145"/>
            <wp:effectExtent l="0" t="0" r="6985" b="0"/>
            <wp:wrapThrough wrapText="bothSides">
              <wp:wrapPolygon edited="0">
                <wp:start x="0" y="0"/>
                <wp:lineTo x="0" y="21109"/>
                <wp:lineTo x="21271" y="21109"/>
                <wp:lineTo x="21271" y="0"/>
                <wp:lineTo x="0" y="0"/>
              </wp:wrapPolygon>
            </wp:wrapThrough>
            <wp:docPr id="3" name="Imagen 3" descr="Marca UEx 2 - Color y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a UEx 2 - Color y Fondo blan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" w:hAnsi="Gill Sans" w:cs="Gill Sans"/>
          <w:b/>
          <w:noProof/>
          <w:sz w:val="24"/>
          <w:szCs w:val="24"/>
          <w:lang w:val="es-ES"/>
        </w:rPr>
        <w:drawing>
          <wp:anchor distT="0" distB="0" distL="114300" distR="114300" simplePos="0" relativeHeight="251657216" behindDoc="1" locked="0" layoutInCell="1" allowOverlap="1" wp14:anchorId="6B141812" wp14:editId="0D0F6ADC">
            <wp:simplePos x="0" y="0"/>
            <wp:positionH relativeFrom="column">
              <wp:posOffset>5264785</wp:posOffset>
            </wp:positionH>
            <wp:positionV relativeFrom="paragraph">
              <wp:posOffset>52070</wp:posOffset>
            </wp:positionV>
            <wp:extent cx="882015" cy="874395"/>
            <wp:effectExtent l="0" t="0" r="0" b="1905"/>
            <wp:wrapThrough wrapText="bothSides">
              <wp:wrapPolygon edited="0">
                <wp:start x="0" y="0"/>
                <wp:lineTo x="0" y="21176"/>
                <wp:lineTo x="20994" y="21176"/>
                <wp:lineTo x="2099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E377" w14:textId="77777777" w:rsidR="00766C2E" w:rsidRPr="00141383" w:rsidRDefault="00141383" w:rsidP="00141383">
      <w:pPr>
        <w:jc w:val="center"/>
        <w:rPr>
          <w:rFonts w:ascii="Gill Sans" w:hAnsi="Gill Sans" w:cs="Gill Sans"/>
          <w:b/>
          <w:sz w:val="24"/>
          <w:szCs w:val="24"/>
          <w:lang w:val="es-MX"/>
        </w:rPr>
      </w:pPr>
      <w:r w:rsidRPr="00141383">
        <w:rPr>
          <w:rFonts w:ascii="Gill Sans" w:hAnsi="Gill Sans" w:cs="Gill Sans"/>
          <w:b/>
          <w:sz w:val="24"/>
          <w:szCs w:val="24"/>
          <w:lang w:val="es-MX"/>
        </w:rPr>
        <w:t>FACULTAD DE CIENCIAS ECONÓMICAS Y EMPRESARIALES</w:t>
      </w:r>
    </w:p>
    <w:p w14:paraId="2DD805DA" w14:textId="77777777" w:rsidR="00141383" w:rsidRDefault="00141383" w:rsidP="00141383">
      <w:pPr>
        <w:jc w:val="center"/>
        <w:rPr>
          <w:rFonts w:ascii="Gill Sans" w:hAnsi="Gill Sans" w:cs="Gill Sans"/>
          <w:b/>
          <w:sz w:val="24"/>
          <w:szCs w:val="24"/>
          <w:lang w:val="es-MX"/>
        </w:rPr>
      </w:pPr>
    </w:p>
    <w:p w14:paraId="536549D2" w14:textId="77777777" w:rsidR="00141383" w:rsidRPr="00141383" w:rsidRDefault="00141383" w:rsidP="00141383">
      <w:pPr>
        <w:jc w:val="center"/>
        <w:rPr>
          <w:rFonts w:ascii="Gill Sans" w:hAnsi="Gill Sans" w:cs="Gill Sans"/>
          <w:b/>
          <w:sz w:val="24"/>
          <w:szCs w:val="24"/>
          <w:lang w:val="es-MX"/>
        </w:rPr>
      </w:pPr>
      <w:r w:rsidRPr="00141383">
        <w:rPr>
          <w:rFonts w:ascii="Gill Sans" w:hAnsi="Gill Sans" w:cs="Gill Sans"/>
          <w:b/>
          <w:sz w:val="24"/>
          <w:szCs w:val="24"/>
          <w:lang w:val="es-MX"/>
        </w:rPr>
        <w:t>UNIVERSIDAD DE EXTREMADURA</w:t>
      </w:r>
    </w:p>
    <w:p w14:paraId="6FCDDE05" w14:textId="77777777" w:rsidR="00141383" w:rsidRPr="00141383" w:rsidRDefault="00141383" w:rsidP="00141383">
      <w:pPr>
        <w:jc w:val="center"/>
        <w:rPr>
          <w:rFonts w:ascii="Gill Sans" w:hAnsi="Gill Sans" w:cs="Gill Sans"/>
          <w:b/>
          <w:sz w:val="24"/>
          <w:szCs w:val="24"/>
          <w:lang w:val="es-MX"/>
        </w:rPr>
      </w:pPr>
    </w:p>
    <w:p w14:paraId="798324D0" w14:textId="5152F1C7" w:rsidR="0041620C" w:rsidRDefault="00141383" w:rsidP="00141383">
      <w:pPr>
        <w:jc w:val="center"/>
        <w:rPr>
          <w:rFonts w:ascii="Gill Sans" w:hAnsi="Gill Sans" w:cs="Gill Sans"/>
          <w:b/>
          <w:sz w:val="22"/>
          <w:szCs w:val="22"/>
          <w:lang w:val="es-MX"/>
        </w:rPr>
      </w:pPr>
      <w:r w:rsidRPr="00141383">
        <w:rPr>
          <w:rFonts w:ascii="Gill Sans" w:hAnsi="Gill Sans" w:cs="Gill Sans"/>
          <w:b/>
          <w:sz w:val="22"/>
          <w:szCs w:val="22"/>
          <w:lang w:val="es-MX"/>
        </w:rPr>
        <w:t>SOLICITU</w:t>
      </w:r>
      <w:r>
        <w:rPr>
          <w:rFonts w:ascii="Gill Sans" w:hAnsi="Gill Sans" w:cs="Gill Sans"/>
          <w:b/>
          <w:sz w:val="22"/>
          <w:szCs w:val="22"/>
          <w:lang w:val="es-MX"/>
        </w:rPr>
        <w:t>D</w:t>
      </w:r>
      <w:r w:rsidRPr="00141383">
        <w:rPr>
          <w:rFonts w:ascii="Gill Sans" w:hAnsi="Gill Sans" w:cs="Gill Sans"/>
          <w:b/>
          <w:sz w:val="22"/>
          <w:szCs w:val="22"/>
          <w:lang w:val="es-MX"/>
        </w:rPr>
        <w:t xml:space="preserve"> </w:t>
      </w:r>
      <w:r w:rsidR="002346E3">
        <w:rPr>
          <w:rFonts w:ascii="Gill Sans" w:hAnsi="Gill Sans" w:cs="Gill Sans"/>
          <w:b/>
          <w:sz w:val="22"/>
          <w:szCs w:val="22"/>
          <w:lang w:val="es-MX"/>
        </w:rPr>
        <w:t xml:space="preserve">DE </w:t>
      </w:r>
      <w:r w:rsidR="0041620C">
        <w:rPr>
          <w:rFonts w:ascii="Gill Sans" w:hAnsi="Gill Sans" w:cs="Gill Sans"/>
          <w:b/>
          <w:sz w:val="22"/>
          <w:szCs w:val="22"/>
          <w:lang w:val="es-MX"/>
        </w:rPr>
        <w:t>CONVOCATORIA EXTRAORDINARIA DE DICIEMBRE</w:t>
      </w:r>
      <w:r w:rsidR="002346E3">
        <w:rPr>
          <w:rStyle w:val="Refdenotaalpie"/>
          <w:rFonts w:ascii="Gill Sans" w:hAnsi="Gill Sans" w:cs="Gill Sans"/>
          <w:b/>
          <w:sz w:val="22"/>
          <w:szCs w:val="22"/>
          <w:lang w:val="es-MX"/>
        </w:rPr>
        <w:footnoteReference w:id="1"/>
      </w:r>
    </w:p>
    <w:p w14:paraId="47CB52C3" w14:textId="0392A6B2" w:rsidR="00141383" w:rsidRPr="00141383" w:rsidRDefault="00141383" w:rsidP="00141383">
      <w:pPr>
        <w:jc w:val="center"/>
        <w:rPr>
          <w:rFonts w:ascii="Gill Sans" w:hAnsi="Gill Sans" w:cs="Gill Sans"/>
          <w:b/>
          <w:sz w:val="22"/>
          <w:szCs w:val="22"/>
          <w:lang w:val="es-MX"/>
        </w:rPr>
      </w:pPr>
      <w:r w:rsidRPr="00141383">
        <w:rPr>
          <w:rFonts w:ascii="Gill Sans" w:hAnsi="Gill Sans" w:cs="Gill Sans"/>
          <w:b/>
          <w:sz w:val="22"/>
          <w:szCs w:val="22"/>
          <w:lang w:val="es-MX"/>
        </w:rPr>
        <w:t>Curso 2012-2013</w:t>
      </w:r>
    </w:p>
    <w:p w14:paraId="5E32E0E0" w14:textId="77777777" w:rsidR="00766C2E" w:rsidRPr="00766C2E" w:rsidRDefault="00766C2E" w:rsidP="006E7817">
      <w:pPr>
        <w:rPr>
          <w:rFonts w:ascii="Gill Sans MT" w:hAnsi="Gill Sans MT" w:cs="Gill Sans"/>
          <w:sz w:val="22"/>
          <w:szCs w:val="22"/>
          <w:lang w:val="es-MX"/>
        </w:rPr>
      </w:pPr>
    </w:p>
    <w:p w14:paraId="60E9C9A4" w14:textId="46357421" w:rsidR="006E7817" w:rsidRPr="001C071B" w:rsidRDefault="00141383" w:rsidP="00984535">
      <w:pPr>
        <w:spacing w:line="360" w:lineRule="auto"/>
        <w:jc w:val="both"/>
        <w:rPr>
          <w:rFonts w:ascii="Gill Sans MT" w:hAnsi="Gill Sans MT" w:cs="Gill Sans"/>
          <w:lang w:val="es-MX"/>
        </w:rPr>
      </w:pPr>
      <w:r>
        <w:rPr>
          <w:rFonts w:ascii="Gill Sans MT" w:hAnsi="Gill Sans MT" w:cs="Gill Sans"/>
          <w:lang w:val="es-MX"/>
        </w:rPr>
        <w:t>Dña</w:t>
      </w:r>
      <w:r w:rsidR="002346E3">
        <w:rPr>
          <w:rFonts w:ascii="Gill Sans MT" w:hAnsi="Gill Sans MT" w:cs="Gill Sans"/>
          <w:lang w:val="es-MX"/>
        </w:rPr>
        <w:t>./D.</w:t>
      </w:r>
      <w:r w:rsidR="001C071B">
        <w:rPr>
          <w:rFonts w:ascii="Gill Sans MT" w:hAnsi="Gill Sans MT" w:cs="Gill Sans"/>
          <w:lang w:val="es-MX"/>
        </w:rPr>
        <w:t xml:space="preserve"> ______________________</w:t>
      </w:r>
      <w:r w:rsidR="0041620C">
        <w:rPr>
          <w:rFonts w:ascii="Gill Sans MT" w:hAnsi="Gill Sans MT" w:cs="Gill Sans"/>
          <w:lang w:val="es-MX"/>
        </w:rPr>
        <w:t>__________________________</w:t>
      </w:r>
      <w:r w:rsidR="001C071B">
        <w:rPr>
          <w:rFonts w:ascii="Gill Sans MT" w:hAnsi="Gill Sans MT" w:cs="Gill Sans"/>
          <w:lang w:val="es-MX"/>
        </w:rPr>
        <w:t>_______________</w:t>
      </w:r>
      <w:r w:rsidR="00984535">
        <w:rPr>
          <w:rFonts w:ascii="Gill Sans MT" w:hAnsi="Gill Sans MT" w:cs="Gill Sans"/>
          <w:lang w:val="es-MX"/>
        </w:rPr>
        <w:t>__</w:t>
      </w:r>
      <w:r w:rsidR="001C071B">
        <w:rPr>
          <w:rFonts w:ascii="Gill Sans MT" w:hAnsi="Gill Sans MT" w:cs="Gill Sans"/>
          <w:lang w:val="es-MX"/>
        </w:rPr>
        <w:t>________</w:t>
      </w:r>
      <w:r w:rsidR="0041620C">
        <w:rPr>
          <w:rFonts w:ascii="Gill Sans MT" w:hAnsi="Gill Sans MT" w:cs="Gill Sans"/>
          <w:lang w:val="es-MX"/>
        </w:rPr>
        <w:t>_, con DNI Nº _________________________</w:t>
      </w:r>
      <w:r w:rsidR="001C071B">
        <w:rPr>
          <w:rFonts w:ascii="Gill Sans MT" w:hAnsi="Gill Sans MT" w:cs="Gill Sans"/>
          <w:lang w:val="es-MX"/>
        </w:rPr>
        <w:t>,</w:t>
      </w:r>
      <w:r w:rsidR="0041620C">
        <w:rPr>
          <w:rFonts w:ascii="Gill Sans MT" w:hAnsi="Gill Sans MT" w:cs="Gill Sans"/>
          <w:lang w:val="es-MX"/>
        </w:rPr>
        <w:t xml:space="preserve"> y número de expediente __________________________,</w:t>
      </w:r>
      <w:r w:rsidR="002346E3">
        <w:rPr>
          <w:rFonts w:ascii="Gill Sans MT" w:hAnsi="Gill Sans MT" w:cs="Gill Sans"/>
          <w:lang w:val="es-MX"/>
        </w:rPr>
        <w:t xml:space="preserve"> con domicilio </w:t>
      </w:r>
      <w:r w:rsidR="0041620C">
        <w:rPr>
          <w:rFonts w:ascii="Gill Sans MT" w:hAnsi="Gill Sans MT" w:cs="Gill Sans"/>
          <w:lang w:val="es-MX"/>
        </w:rPr>
        <w:t>en ___________________________________________________________________, de</w:t>
      </w:r>
      <w:r w:rsidR="002346E3">
        <w:rPr>
          <w:rFonts w:ascii="Gill Sans MT" w:hAnsi="Gill Sans MT" w:cs="Gill Sans"/>
          <w:lang w:val="es-MX"/>
        </w:rPr>
        <w:t xml:space="preserve"> la local</w:t>
      </w:r>
      <w:r w:rsidR="0041620C">
        <w:rPr>
          <w:rFonts w:ascii="Gill Sans MT" w:hAnsi="Gill Sans MT" w:cs="Gill Sans"/>
          <w:lang w:val="es-MX"/>
        </w:rPr>
        <w:t xml:space="preserve">idad de __________________________________________________________________, provincia de _______________________, Código Postal __________________, </w:t>
      </w:r>
      <w:r w:rsidR="001C071B">
        <w:rPr>
          <w:rFonts w:ascii="Gill Sans MT" w:hAnsi="Gill Sans MT" w:cs="Gill Sans"/>
          <w:lang w:val="es-MX"/>
        </w:rPr>
        <w:t>correo electrónico: ________________</w:t>
      </w:r>
      <w:r>
        <w:rPr>
          <w:rFonts w:ascii="Gill Sans MT" w:hAnsi="Gill Sans MT" w:cs="Gill Sans"/>
          <w:lang w:val="es-MX"/>
        </w:rPr>
        <w:t>@ alumnos.unex.es</w:t>
      </w:r>
      <w:r w:rsidR="001C071B">
        <w:rPr>
          <w:rFonts w:ascii="Gill Sans MT" w:hAnsi="Gill Sans MT" w:cs="Gill Sans"/>
          <w:lang w:val="es-MX"/>
        </w:rPr>
        <w:t xml:space="preserve"> y teléfono nº ___________________________________, </w:t>
      </w:r>
    </w:p>
    <w:p w14:paraId="03E9715F" w14:textId="77777777" w:rsidR="00AC72F5" w:rsidRPr="001C071B" w:rsidRDefault="00AC72F5" w:rsidP="006E7817">
      <w:pPr>
        <w:rPr>
          <w:rFonts w:ascii="Gill Sans MT" w:hAnsi="Gill Sans MT" w:cs="Gill Sans"/>
          <w:lang w:val="es-MX"/>
        </w:rPr>
      </w:pPr>
    </w:p>
    <w:p w14:paraId="083F0EB9" w14:textId="6905CB05" w:rsidR="0041620C" w:rsidRPr="00213ADC" w:rsidRDefault="0041620C" w:rsidP="006E7817">
      <w:pPr>
        <w:rPr>
          <w:rFonts w:ascii="Gill Sans MT" w:hAnsi="Gill Sans MT" w:cs="Gill Sans"/>
          <w:b/>
          <w:lang w:val="es-MX"/>
        </w:rPr>
      </w:pPr>
      <w:r w:rsidRPr="00213ADC">
        <w:rPr>
          <w:rFonts w:ascii="Gill Sans MT" w:hAnsi="Gill Sans MT" w:cs="Gill Sans"/>
          <w:b/>
          <w:lang w:val="es-MX"/>
        </w:rPr>
        <w:t>EXPONE:</w:t>
      </w:r>
    </w:p>
    <w:p w14:paraId="76249018" w14:textId="77777777" w:rsidR="0041620C" w:rsidRDefault="0041620C" w:rsidP="006E7817">
      <w:pPr>
        <w:rPr>
          <w:rFonts w:ascii="Gill Sans MT" w:hAnsi="Gill Sans MT" w:cs="Gill Sans"/>
          <w:lang w:val="es-MX"/>
        </w:rPr>
      </w:pPr>
    </w:p>
    <w:p w14:paraId="13C765C8" w14:textId="7438688B" w:rsidR="0041620C" w:rsidRDefault="00213ADC" w:rsidP="006E7817">
      <w:pPr>
        <w:rPr>
          <w:rFonts w:ascii="Gill Sans MT" w:hAnsi="Gill Sans MT" w:cs="Gill Sans"/>
          <w:lang w:val="es-MX"/>
        </w:rPr>
      </w:pPr>
      <w:r>
        <w:rPr>
          <w:rFonts w:ascii="Gill Sans MT" w:hAnsi="Gill Sans MT" w:cs="Gill Sans"/>
          <w:lang w:val="es-MX"/>
        </w:rPr>
        <w:t>Que e</w:t>
      </w:r>
      <w:r w:rsidR="0041620C">
        <w:rPr>
          <w:rFonts w:ascii="Gill Sans MT" w:hAnsi="Gill Sans MT" w:cs="Gill Sans"/>
          <w:lang w:val="es-MX"/>
        </w:rPr>
        <w:t>stá matriculado en la titulación de:</w:t>
      </w:r>
    </w:p>
    <w:p w14:paraId="6026F75C" w14:textId="77777777" w:rsidR="0041620C" w:rsidRDefault="0041620C" w:rsidP="006E7817">
      <w:pPr>
        <w:rPr>
          <w:rFonts w:ascii="Gill Sans MT" w:hAnsi="Gill Sans MT" w:cs="Gill Sans"/>
          <w:lang w:val="es-MX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253"/>
        <w:gridCol w:w="496"/>
        <w:gridCol w:w="3864"/>
        <w:gridCol w:w="567"/>
      </w:tblGrid>
      <w:tr w:rsidR="002346E3" w:rsidRPr="002346E3" w14:paraId="435C5992" w14:textId="319479AD" w:rsidTr="002346E3">
        <w:tc>
          <w:tcPr>
            <w:tcW w:w="4253" w:type="dxa"/>
            <w:vAlign w:val="center"/>
          </w:tcPr>
          <w:p w14:paraId="657A671A" w14:textId="2EF132B6" w:rsidR="002346E3" w:rsidRPr="002346E3" w:rsidRDefault="002346E3" w:rsidP="006E7817">
            <w:pPr>
              <w:rPr>
                <w:rFonts w:ascii="Gill Sans MT" w:hAnsi="Gill Sans MT" w:cs="Gill Sans"/>
                <w:lang w:val="es-MX"/>
              </w:rPr>
            </w:pPr>
            <w:r w:rsidRPr="002346E3">
              <w:rPr>
                <w:rFonts w:ascii="Gill Sans MT" w:hAnsi="Gill Sans MT" w:cs="Gill Sans"/>
                <w:lang w:val="es-MX"/>
              </w:rPr>
              <w:t>Licenciatura en Administración y Dirección de Empresas</w:t>
            </w:r>
          </w:p>
        </w:tc>
        <w:tc>
          <w:tcPr>
            <w:tcW w:w="496" w:type="dxa"/>
            <w:vAlign w:val="center"/>
          </w:tcPr>
          <w:p w14:paraId="23D24EB4" w14:textId="4B5A4640" w:rsidR="002346E3" w:rsidRPr="002346E3" w:rsidRDefault="002346E3" w:rsidP="00213ADC">
            <w:pPr>
              <w:jc w:val="center"/>
              <w:rPr>
                <w:rFonts w:ascii="Gill Sans MT" w:hAnsi="Gill Sans MT" w:cs="Gill Sans"/>
                <w:sz w:val="28"/>
                <w:szCs w:val="28"/>
                <w:lang w:val="es-MX"/>
              </w:rPr>
            </w:pPr>
            <w:r w:rsidRPr="002346E3">
              <w:rPr>
                <w:rFonts w:ascii="MS Gothic" w:eastAsia="MS Gothic" w:hAnsi="MS Gothic" w:cs="MS Gothic" w:hint="eastAsia"/>
                <w:sz w:val="28"/>
                <w:szCs w:val="28"/>
                <w:lang w:val="es-MX"/>
              </w:rPr>
              <w:t>❑</w:t>
            </w:r>
          </w:p>
        </w:tc>
        <w:tc>
          <w:tcPr>
            <w:tcW w:w="3864" w:type="dxa"/>
          </w:tcPr>
          <w:p w14:paraId="280CAA01" w14:textId="1C48360C" w:rsidR="002346E3" w:rsidRPr="002346E3" w:rsidRDefault="002346E3" w:rsidP="002346E3">
            <w:pPr>
              <w:rPr>
                <w:rFonts w:ascii="Gill Sans MT" w:eastAsia="MS Gothic" w:hAnsi="Gill Sans MT" w:cs="MS Gothic"/>
                <w:lang w:val="es-MX"/>
              </w:rPr>
            </w:pPr>
            <w:r w:rsidRPr="002346E3">
              <w:rPr>
                <w:rFonts w:ascii="Gill Sans MT" w:hAnsi="Gill Sans MT" w:cs="Gill Sans"/>
                <w:lang w:val="es-MX"/>
              </w:rPr>
              <w:t>Máster en Marketing e Investigación de Mercados (Plan 1111)</w:t>
            </w:r>
          </w:p>
        </w:tc>
        <w:tc>
          <w:tcPr>
            <w:tcW w:w="567" w:type="dxa"/>
            <w:vAlign w:val="center"/>
          </w:tcPr>
          <w:p w14:paraId="08E2BF22" w14:textId="451AF4A9" w:rsidR="002346E3" w:rsidRPr="002346E3" w:rsidRDefault="002346E3" w:rsidP="00213ADC">
            <w:pPr>
              <w:jc w:val="center"/>
              <w:rPr>
                <w:rFonts w:ascii="Gill Sans MT" w:eastAsia="MS Gothic" w:hAnsi="Gill Sans MT" w:cs="MS Gothic"/>
                <w:sz w:val="28"/>
                <w:szCs w:val="28"/>
                <w:lang w:val="es-MX"/>
              </w:rPr>
            </w:pPr>
            <w:r w:rsidRPr="002346E3">
              <w:rPr>
                <w:rFonts w:ascii="MS Gothic" w:eastAsia="MS Gothic" w:hAnsi="MS Gothic" w:cs="MS Gothic" w:hint="eastAsia"/>
                <w:sz w:val="28"/>
                <w:szCs w:val="28"/>
                <w:lang w:val="es-MX"/>
              </w:rPr>
              <w:t>❑</w:t>
            </w:r>
          </w:p>
        </w:tc>
      </w:tr>
      <w:tr w:rsidR="002346E3" w:rsidRPr="002346E3" w14:paraId="13A23615" w14:textId="7DCB3BDD" w:rsidTr="002346E3">
        <w:tc>
          <w:tcPr>
            <w:tcW w:w="4253" w:type="dxa"/>
            <w:vAlign w:val="center"/>
          </w:tcPr>
          <w:p w14:paraId="48E510A1" w14:textId="6EAB7580" w:rsidR="002346E3" w:rsidRPr="002346E3" w:rsidRDefault="002346E3" w:rsidP="006E7817">
            <w:pPr>
              <w:rPr>
                <w:rFonts w:ascii="Gill Sans MT" w:hAnsi="Gill Sans MT" w:cs="Gill Sans"/>
                <w:lang w:val="es-MX"/>
              </w:rPr>
            </w:pPr>
            <w:r w:rsidRPr="002346E3">
              <w:rPr>
                <w:rFonts w:ascii="Gill Sans MT" w:hAnsi="Gill Sans MT" w:cs="Gill Sans"/>
                <w:lang w:val="es-MX"/>
              </w:rPr>
              <w:t>Licenciatura en Economía</w:t>
            </w:r>
          </w:p>
        </w:tc>
        <w:tc>
          <w:tcPr>
            <w:tcW w:w="496" w:type="dxa"/>
            <w:vAlign w:val="center"/>
          </w:tcPr>
          <w:p w14:paraId="16BBBB1F" w14:textId="6EAAC7DC" w:rsidR="002346E3" w:rsidRPr="002346E3" w:rsidRDefault="002346E3" w:rsidP="00213ADC">
            <w:pPr>
              <w:jc w:val="center"/>
              <w:rPr>
                <w:rFonts w:ascii="Gill Sans MT" w:hAnsi="Gill Sans MT" w:cs="Gill Sans"/>
                <w:sz w:val="28"/>
                <w:szCs w:val="28"/>
                <w:lang w:val="es-MX"/>
              </w:rPr>
            </w:pPr>
            <w:r w:rsidRPr="002346E3">
              <w:rPr>
                <w:rFonts w:ascii="MS Gothic" w:eastAsia="MS Gothic" w:hAnsi="MS Gothic" w:cs="MS Gothic" w:hint="eastAsia"/>
                <w:sz w:val="28"/>
                <w:szCs w:val="28"/>
                <w:lang w:val="es-MX"/>
              </w:rPr>
              <w:t>❑</w:t>
            </w:r>
          </w:p>
        </w:tc>
        <w:tc>
          <w:tcPr>
            <w:tcW w:w="3864" w:type="dxa"/>
          </w:tcPr>
          <w:p w14:paraId="78C4762E" w14:textId="79865BE0" w:rsidR="002346E3" w:rsidRPr="002346E3" w:rsidRDefault="002346E3" w:rsidP="002346E3">
            <w:pPr>
              <w:rPr>
                <w:rFonts w:ascii="Gill Sans MT" w:eastAsia="MS Gothic" w:hAnsi="Gill Sans MT" w:cs="MS Gothic"/>
                <w:lang w:val="es-MX"/>
              </w:rPr>
            </w:pPr>
            <w:r w:rsidRPr="002346E3">
              <w:rPr>
                <w:rFonts w:ascii="Gill Sans MT" w:hAnsi="Gill Sans MT" w:cs="Gill Sans"/>
                <w:lang w:val="es-MX"/>
              </w:rPr>
              <w:t>Máster en Marketing e Investigación de Mercados</w:t>
            </w:r>
            <w:r>
              <w:rPr>
                <w:rFonts w:ascii="Gill Sans MT" w:hAnsi="Gill Sans MT" w:cs="Gill Sans"/>
                <w:lang w:val="es-MX"/>
              </w:rPr>
              <w:t xml:space="preserve"> (Plan 1115</w:t>
            </w:r>
            <w:r w:rsidRPr="002346E3">
              <w:rPr>
                <w:rFonts w:ascii="Gill Sans MT" w:hAnsi="Gill Sans MT" w:cs="Gill Sans"/>
                <w:lang w:val="es-MX"/>
              </w:rPr>
              <w:t>)</w:t>
            </w:r>
          </w:p>
        </w:tc>
        <w:tc>
          <w:tcPr>
            <w:tcW w:w="567" w:type="dxa"/>
            <w:vAlign w:val="center"/>
          </w:tcPr>
          <w:p w14:paraId="23F6CE4E" w14:textId="3B28C6CD" w:rsidR="002346E3" w:rsidRPr="002346E3" w:rsidRDefault="002346E3" w:rsidP="00213ADC">
            <w:pPr>
              <w:jc w:val="center"/>
              <w:rPr>
                <w:rFonts w:ascii="Gill Sans MT" w:eastAsia="MS Gothic" w:hAnsi="Gill Sans MT" w:cs="MS Gothic"/>
                <w:sz w:val="28"/>
                <w:szCs w:val="28"/>
                <w:lang w:val="es-MX"/>
              </w:rPr>
            </w:pPr>
            <w:r w:rsidRPr="002346E3">
              <w:rPr>
                <w:rFonts w:ascii="MS Gothic" w:eastAsia="MS Gothic" w:hAnsi="MS Gothic" w:cs="MS Gothic" w:hint="eastAsia"/>
                <w:sz w:val="28"/>
                <w:szCs w:val="28"/>
                <w:lang w:val="es-MX"/>
              </w:rPr>
              <w:t>❑</w:t>
            </w:r>
          </w:p>
        </w:tc>
      </w:tr>
      <w:tr w:rsidR="002346E3" w:rsidRPr="002346E3" w14:paraId="27D69DF5" w14:textId="4E554919" w:rsidTr="002346E3">
        <w:tc>
          <w:tcPr>
            <w:tcW w:w="4253" w:type="dxa"/>
            <w:vAlign w:val="center"/>
          </w:tcPr>
          <w:p w14:paraId="2101C0C3" w14:textId="7966E108" w:rsidR="002346E3" w:rsidRPr="002346E3" w:rsidRDefault="002346E3" w:rsidP="006E7817">
            <w:pPr>
              <w:rPr>
                <w:rFonts w:ascii="Gill Sans MT" w:hAnsi="Gill Sans MT" w:cs="Gill Sans"/>
                <w:lang w:val="es-MX"/>
              </w:rPr>
            </w:pPr>
            <w:r w:rsidRPr="002346E3">
              <w:rPr>
                <w:rFonts w:ascii="Gill Sans MT" w:hAnsi="Gill Sans MT" w:cs="Gill Sans"/>
                <w:lang w:val="es-MX"/>
              </w:rPr>
              <w:t>Diplomatura en Ciencias Empresariales</w:t>
            </w:r>
          </w:p>
        </w:tc>
        <w:tc>
          <w:tcPr>
            <w:tcW w:w="496" w:type="dxa"/>
            <w:vAlign w:val="center"/>
          </w:tcPr>
          <w:p w14:paraId="5B4CB109" w14:textId="7A3894A3" w:rsidR="002346E3" w:rsidRPr="002346E3" w:rsidRDefault="002346E3" w:rsidP="00213ADC">
            <w:pPr>
              <w:jc w:val="center"/>
              <w:rPr>
                <w:rFonts w:ascii="Gill Sans MT" w:hAnsi="Gill Sans MT" w:cs="Gill Sans"/>
                <w:sz w:val="28"/>
                <w:szCs w:val="28"/>
                <w:lang w:val="es-MX"/>
              </w:rPr>
            </w:pPr>
            <w:r w:rsidRPr="002346E3">
              <w:rPr>
                <w:rFonts w:ascii="MS Gothic" w:eastAsia="MS Gothic" w:hAnsi="MS Gothic" w:cs="MS Gothic" w:hint="eastAsia"/>
                <w:sz w:val="28"/>
                <w:szCs w:val="28"/>
                <w:lang w:val="es-MX"/>
              </w:rPr>
              <w:t>❑</w:t>
            </w:r>
          </w:p>
        </w:tc>
        <w:tc>
          <w:tcPr>
            <w:tcW w:w="3864" w:type="dxa"/>
          </w:tcPr>
          <w:p w14:paraId="38E217DA" w14:textId="6124B6A2" w:rsidR="002346E3" w:rsidRPr="002346E3" w:rsidRDefault="002346E3" w:rsidP="002346E3">
            <w:pPr>
              <w:rPr>
                <w:rFonts w:ascii="Gill Sans MT" w:eastAsia="MS Gothic" w:hAnsi="Gill Sans MT" w:cs="MS Gothic"/>
                <w:lang w:val="es-MX"/>
              </w:rPr>
            </w:pPr>
            <w:r w:rsidRPr="002346E3">
              <w:rPr>
                <w:rFonts w:ascii="Gill Sans MT" w:eastAsia="MS Gothic" w:hAnsi="Gill Sans MT" w:cs="MS Gothic"/>
                <w:lang w:val="es-MX"/>
              </w:rPr>
              <w:t>Master Universitario en Investigación en Ciencias Sociales y Jurídicas</w:t>
            </w:r>
          </w:p>
        </w:tc>
        <w:tc>
          <w:tcPr>
            <w:tcW w:w="567" w:type="dxa"/>
            <w:vAlign w:val="center"/>
          </w:tcPr>
          <w:p w14:paraId="54B9E2E1" w14:textId="37BFB16F" w:rsidR="002346E3" w:rsidRPr="002346E3" w:rsidRDefault="002346E3" w:rsidP="00213ADC">
            <w:pPr>
              <w:jc w:val="center"/>
              <w:rPr>
                <w:rFonts w:ascii="Gill Sans MT" w:eastAsia="MS Gothic" w:hAnsi="Gill Sans MT" w:cs="MS Gothic"/>
                <w:sz w:val="28"/>
                <w:szCs w:val="28"/>
                <w:lang w:val="es-MX"/>
              </w:rPr>
            </w:pPr>
            <w:r w:rsidRPr="002346E3">
              <w:rPr>
                <w:rFonts w:ascii="MS Gothic" w:eastAsia="MS Gothic" w:hAnsi="MS Gothic" w:cs="MS Gothic" w:hint="eastAsia"/>
                <w:sz w:val="28"/>
                <w:szCs w:val="28"/>
                <w:lang w:val="es-MX"/>
              </w:rPr>
              <w:t>❑</w:t>
            </w:r>
          </w:p>
        </w:tc>
      </w:tr>
      <w:tr w:rsidR="002346E3" w:rsidRPr="002346E3" w14:paraId="2EF37285" w14:textId="7A41C606" w:rsidTr="002346E3">
        <w:tc>
          <w:tcPr>
            <w:tcW w:w="4253" w:type="dxa"/>
            <w:vAlign w:val="center"/>
          </w:tcPr>
          <w:p w14:paraId="6F769412" w14:textId="7AD3EFF5" w:rsidR="002346E3" w:rsidRPr="002346E3" w:rsidRDefault="002346E3" w:rsidP="006E7817">
            <w:pPr>
              <w:rPr>
                <w:rFonts w:ascii="Gill Sans MT" w:hAnsi="Gill Sans MT" w:cs="Gill Sans"/>
                <w:lang w:val="es-MX"/>
              </w:rPr>
            </w:pPr>
            <w:r w:rsidRPr="002346E3">
              <w:rPr>
                <w:rFonts w:ascii="Gill Sans MT" w:hAnsi="Gill Sans MT" w:cs="Gill Sans"/>
                <w:lang w:val="es-MX"/>
              </w:rPr>
              <w:t>Diplomatura en Relaciones Laborales</w:t>
            </w:r>
          </w:p>
        </w:tc>
        <w:tc>
          <w:tcPr>
            <w:tcW w:w="496" w:type="dxa"/>
            <w:vAlign w:val="center"/>
          </w:tcPr>
          <w:p w14:paraId="331B6F1A" w14:textId="480E5616" w:rsidR="002346E3" w:rsidRPr="002346E3" w:rsidRDefault="002346E3" w:rsidP="00213ADC">
            <w:pPr>
              <w:jc w:val="center"/>
              <w:rPr>
                <w:rFonts w:ascii="Gill Sans MT" w:hAnsi="Gill Sans MT" w:cs="Gill Sans"/>
                <w:sz w:val="28"/>
                <w:szCs w:val="28"/>
                <w:lang w:val="es-MX"/>
              </w:rPr>
            </w:pPr>
            <w:r w:rsidRPr="002346E3">
              <w:rPr>
                <w:rFonts w:ascii="MS Gothic" w:eastAsia="MS Gothic" w:hAnsi="MS Gothic" w:cs="MS Gothic" w:hint="eastAsia"/>
                <w:sz w:val="28"/>
                <w:szCs w:val="28"/>
                <w:lang w:val="es-MX"/>
              </w:rPr>
              <w:t>❑</w:t>
            </w:r>
          </w:p>
        </w:tc>
        <w:tc>
          <w:tcPr>
            <w:tcW w:w="3864" w:type="dxa"/>
          </w:tcPr>
          <w:p w14:paraId="4856D0C9" w14:textId="587F44D5" w:rsidR="002346E3" w:rsidRPr="002346E3" w:rsidRDefault="002346E3" w:rsidP="002346E3">
            <w:pPr>
              <w:rPr>
                <w:rFonts w:ascii="Gill Sans MT" w:eastAsia="MS Gothic" w:hAnsi="Gill Sans MT" w:cs="MS Gothic"/>
                <w:lang w:val="es-MX"/>
              </w:rPr>
            </w:pPr>
            <w:r w:rsidRPr="002346E3">
              <w:rPr>
                <w:rFonts w:ascii="Gill Sans MT" w:eastAsia="MS Gothic" w:hAnsi="Gill Sans MT" w:cs="MS Gothic"/>
                <w:lang w:val="es-MX"/>
              </w:rPr>
              <w:t>Master Universitario de Investigación en Economía, Gestión y Comercio Internacional</w:t>
            </w:r>
          </w:p>
        </w:tc>
        <w:tc>
          <w:tcPr>
            <w:tcW w:w="567" w:type="dxa"/>
            <w:vAlign w:val="center"/>
          </w:tcPr>
          <w:p w14:paraId="45948B8E" w14:textId="1C8A8AAE" w:rsidR="002346E3" w:rsidRPr="002346E3" w:rsidRDefault="002346E3" w:rsidP="00213ADC">
            <w:pPr>
              <w:jc w:val="center"/>
              <w:rPr>
                <w:rFonts w:ascii="Gill Sans MT" w:eastAsia="MS Gothic" w:hAnsi="Gill Sans MT" w:cs="MS Gothic"/>
                <w:sz w:val="28"/>
                <w:szCs w:val="28"/>
                <w:lang w:val="es-MX"/>
              </w:rPr>
            </w:pPr>
            <w:r w:rsidRPr="002346E3">
              <w:rPr>
                <w:rFonts w:ascii="MS Gothic" w:eastAsia="MS Gothic" w:hAnsi="MS Gothic" w:cs="MS Gothic" w:hint="eastAsia"/>
                <w:sz w:val="28"/>
                <w:szCs w:val="28"/>
                <w:lang w:val="es-MX"/>
              </w:rPr>
              <w:t>❑</w:t>
            </w:r>
          </w:p>
        </w:tc>
      </w:tr>
    </w:tbl>
    <w:p w14:paraId="63D1B73E" w14:textId="77777777" w:rsidR="0041620C" w:rsidRDefault="0041620C" w:rsidP="006E7817">
      <w:pPr>
        <w:rPr>
          <w:rFonts w:ascii="Gill Sans MT" w:hAnsi="Gill Sans MT" w:cs="Gill Sans"/>
          <w:lang w:val="es-MX"/>
        </w:rPr>
      </w:pPr>
    </w:p>
    <w:p w14:paraId="7F6FC293" w14:textId="18CFF4A8" w:rsidR="0041620C" w:rsidRDefault="00213ADC" w:rsidP="006E7817">
      <w:pPr>
        <w:rPr>
          <w:rFonts w:ascii="Gill Sans MT" w:hAnsi="Gill Sans MT" w:cs="Gill Sans"/>
          <w:lang w:val="es-MX"/>
        </w:rPr>
      </w:pPr>
      <w:r>
        <w:rPr>
          <w:rFonts w:ascii="Gill Sans MT" w:hAnsi="Gill Sans MT" w:cs="Gill Sans"/>
          <w:lang w:val="es-MX"/>
        </w:rPr>
        <w:t>Que habiéndose anunciado la convocatoria de exámenes extraordinarios que se celebrarán entre el 1 y el 10 de diciembre de 2012,</w:t>
      </w:r>
    </w:p>
    <w:p w14:paraId="7AF4B9B5" w14:textId="119E0F4B" w:rsidR="00213ADC" w:rsidRDefault="00213ADC" w:rsidP="006E7817">
      <w:pPr>
        <w:rPr>
          <w:rFonts w:ascii="Gill Sans MT" w:hAnsi="Gill Sans MT" w:cs="Gill Sans"/>
          <w:lang w:val="es-MX"/>
        </w:rPr>
      </w:pPr>
      <w:r>
        <w:rPr>
          <w:rFonts w:ascii="Gill Sans MT" w:hAnsi="Gill Sans MT" w:cs="Gill Sans"/>
          <w:lang w:val="es-MX"/>
        </w:rPr>
        <w:t>Que el número de créditos que me restan para finalizar la titulación arriba indicada</w:t>
      </w:r>
      <w:r w:rsidR="002346E3">
        <w:rPr>
          <w:rFonts w:ascii="Gill Sans MT" w:hAnsi="Gill Sans MT" w:cs="Gill Sans"/>
          <w:lang w:val="es-MX"/>
        </w:rPr>
        <w:t xml:space="preserve"> es menor de 27 créditos</w:t>
      </w:r>
      <w:r>
        <w:rPr>
          <w:rFonts w:ascii="Gill Sans MT" w:hAnsi="Gill Sans MT" w:cs="Gill Sans"/>
          <w:lang w:val="es-MX"/>
        </w:rPr>
        <w:t xml:space="preserve"> y</w:t>
      </w:r>
    </w:p>
    <w:p w14:paraId="613633D5" w14:textId="77BD5868" w:rsidR="00213ADC" w:rsidRDefault="00213ADC" w:rsidP="006E7817">
      <w:pPr>
        <w:rPr>
          <w:rFonts w:ascii="Gill Sans MT" w:hAnsi="Gill Sans MT" w:cs="Gill Sans"/>
          <w:lang w:val="es-MX"/>
        </w:rPr>
      </w:pPr>
      <w:r>
        <w:rPr>
          <w:rFonts w:ascii="Gill Sans MT" w:hAnsi="Gill Sans MT" w:cs="Gill Sans"/>
          <w:lang w:val="es-MX"/>
        </w:rPr>
        <w:t>Que expreso mi deseo de examinarme en dicha convocatoria de las siguientes asignaturas</w:t>
      </w:r>
      <w:r w:rsidR="00F65D6D">
        <w:rPr>
          <w:rFonts w:ascii="Gill Sans MT" w:hAnsi="Gill Sans MT" w:cs="Gill Sans"/>
          <w:lang w:val="es-MX"/>
        </w:rPr>
        <w:t>, en las cuales ya he estado matriculado sin haberlas superado</w:t>
      </w:r>
      <w:r>
        <w:rPr>
          <w:rFonts w:ascii="Gill Sans MT" w:hAnsi="Gill Sans MT" w:cs="Gill Sans"/>
          <w:lang w:val="es-MX"/>
        </w:rPr>
        <w:t>:</w:t>
      </w:r>
    </w:p>
    <w:p w14:paraId="0602D35A" w14:textId="77777777" w:rsidR="00213ADC" w:rsidRDefault="00213ADC" w:rsidP="004724F1">
      <w:pPr>
        <w:ind w:hanging="142"/>
        <w:rPr>
          <w:rFonts w:ascii="Gill Sans MT" w:hAnsi="Gill Sans MT" w:cs="Gill Sans"/>
          <w:b/>
          <w:bCs/>
          <w:lang w:val="es-MX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06"/>
        <w:gridCol w:w="4253"/>
        <w:gridCol w:w="850"/>
        <w:gridCol w:w="2764"/>
      </w:tblGrid>
      <w:tr w:rsidR="00F65D6D" w:rsidRPr="001C071B" w14:paraId="082E6419" w14:textId="77777777" w:rsidTr="00F65D6D">
        <w:trPr>
          <w:cantSplit/>
          <w:trHeight w:val="306"/>
          <w:jc w:val="center"/>
        </w:trPr>
        <w:tc>
          <w:tcPr>
            <w:tcW w:w="1206" w:type="dxa"/>
            <w:vAlign w:val="center"/>
          </w:tcPr>
          <w:p w14:paraId="07673B7C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  <w:r w:rsidRPr="001C071B">
              <w:rPr>
                <w:rFonts w:ascii="Gill Sans MT" w:hAnsi="Gill Sans MT" w:cs="Tahoma"/>
                <w:b/>
                <w:bCs/>
                <w:lang w:val="es-MX"/>
              </w:rPr>
              <w:t>Código</w:t>
            </w:r>
          </w:p>
        </w:tc>
        <w:tc>
          <w:tcPr>
            <w:tcW w:w="4253" w:type="dxa"/>
            <w:vAlign w:val="center"/>
          </w:tcPr>
          <w:p w14:paraId="1E61C46A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  <w:r w:rsidRPr="001C071B">
              <w:rPr>
                <w:rFonts w:ascii="Gill Sans MT" w:hAnsi="Gill Sans MT" w:cs="Tahoma"/>
                <w:b/>
                <w:bCs/>
                <w:lang w:val="es-MX"/>
              </w:rPr>
              <w:t>Asignatura</w:t>
            </w:r>
          </w:p>
        </w:tc>
        <w:tc>
          <w:tcPr>
            <w:tcW w:w="850" w:type="dxa"/>
            <w:vAlign w:val="center"/>
          </w:tcPr>
          <w:p w14:paraId="27B8CB1C" w14:textId="77777777" w:rsidR="00F65D6D" w:rsidRPr="004724F1" w:rsidRDefault="00F65D6D" w:rsidP="000706F5">
            <w:pPr>
              <w:spacing w:before="37" w:after="39"/>
              <w:jc w:val="center"/>
              <w:rPr>
                <w:rFonts w:ascii="Gill Sans MT" w:hAnsi="Gill Sans MT"/>
                <w:b/>
                <w:lang w:val="es-ES"/>
              </w:rPr>
            </w:pPr>
            <w:r w:rsidRPr="004724F1">
              <w:rPr>
                <w:rFonts w:ascii="Gill Sans MT" w:hAnsi="Gill Sans MT"/>
                <w:b/>
                <w:lang w:val="es-ES"/>
              </w:rPr>
              <w:t>Curso</w:t>
            </w:r>
          </w:p>
        </w:tc>
        <w:tc>
          <w:tcPr>
            <w:tcW w:w="2764" w:type="dxa"/>
            <w:shd w:val="clear" w:color="000000" w:fill="FFFFFF"/>
            <w:vAlign w:val="bottom"/>
          </w:tcPr>
          <w:p w14:paraId="7754B847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 w:cs="Tahoma"/>
                <w:b/>
                <w:bCs/>
                <w:lang w:val="es-MX"/>
              </w:rPr>
              <w:t>Convocatoria que anulo (Junio/Julio)</w:t>
            </w:r>
          </w:p>
        </w:tc>
      </w:tr>
      <w:tr w:rsidR="00F65D6D" w:rsidRPr="001C071B" w14:paraId="6258A4EC" w14:textId="77777777" w:rsidTr="00F65D6D">
        <w:trPr>
          <w:cantSplit/>
          <w:jc w:val="center"/>
        </w:trPr>
        <w:tc>
          <w:tcPr>
            <w:tcW w:w="1206" w:type="dxa"/>
            <w:vAlign w:val="center"/>
          </w:tcPr>
          <w:p w14:paraId="76C2C08F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286237F8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B09EEE6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764" w:type="dxa"/>
            <w:shd w:val="clear" w:color="000000" w:fill="FFFFFF"/>
            <w:vAlign w:val="bottom"/>
          </w:tcPr>
          <w:p w14:paraId="271EC42C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F65D6D" w:rsidRPr="001C071B" w14:paraId="5519B45B" w14:textId="77777777" w:rsidTr="00F65D6D">
        <w:trPr>
          <w:cantSplit/>
          <w:jc w:val="center"/>
        </w:trPr>
        <w:tc>
          <w:tcPr>
            <w:tcW w:w="1206" w:type="dxa"/>
            <w:vAlign w:val="center"/>
          </w:tcPr>
          <w:p w14:paraId="7DBBE2DF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2BFB8FDB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6CCA8E5C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764" w:type="dxa"/>
            <w:shd w:val="clear" w:color="000000" w:fill="FFFFFF"/>
            <w:vAlign w:val="bottom"/>
          </w:tcPr>
          <w:p w14:paraId="31C45C67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F65D6D" w:rsidRPr="001C071B" w14:paraId="1756184F" w14:textId="77777777" w:rsidTr="00F65D6D">
        <w:trPr>
          <w:cantSplit/>
          <w:jc w:val="center"/>
        </w:trPr>
        <w:tc>
          <w:tcPr>
            <w:tcW w:w="1206" w:type="dxa"/>
            <w:vAlign w:val="center"/>
          </w:tcPr>
          <w:p w14:paraId="5628F833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7CC6A101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6B1B9374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764" w:type="dxa"/>
            <w:shd w:val="clear" w:color="000000" w:fill="FFFFFF"/>
            <w:vAlign w:val="bottom"/>
          </w:tcPr>
          <w:p w14:paraId="1BF4BF28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F65D6D" w:rsidRPr="001C071B" w14:paraId="6A6A5FBD" w14:textId="77777777" w:rsidTr="00F65D6D">
        <w:trPr>
          <w:cantSplit/>
          <w:jc w:val="center"/>
        </w:trPr>
        <w:tc>
          <w:tcPr>
            <w:tcW w:w="1206" w:type="dxa"/>
            <w:vAlign w:val="center"/>
          </w:tcPr>
          <w:p w14:paraId="5CEF39B5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6085B8A2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508FD91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764" w:type="dxa"/>
            <w:shd w:val="clear" w:color="000000" w:fill="FFFFFF"/>
            <w:vAlign w:val="bottom"/>
          </w:tcPr>
          <w:p w14:paraId="44F44791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F65D6D" w:rsidRPr="001C071B" w14:paraId="48E61AED" w14:textId="77777777" w:rsidTr="00F65D6D">
        <w:trPr>
          <w:cantSplit/>
          <w:jc w:val="center"/>
        </w:trPr>
        <w:tc>
          <w:tcPr>
            <w:tcW w:w="1206" w:type="dxa"/>
            <w:vAlign w:val="center"/>
          </w:tcPr>
          <w:p w14:paraId="0DE7BC3E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4253" w:type="dxa"/>
            <w:vAlign w:val="center"/>
          </w:tcPr>
          <w:p w14:paraId="0E2D3D31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89129C9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  <w:tc>
          <w:tcPr>
            <w:tcW w:w="2764" w:type="dxa"/>
            <w:shd w:val="clear" w:color="000000" w:fill="FFFFFF"/>
            <w:vAlign w:val="bottom"/>
          </w:tcPr>
          <w:p w14:paraId="73FCEB91" w14:textId="77777777" w:rsidR="00F65D6D" w:rsidRPr="001C071B" w:rsidRDefault="00F65D6D" w:rsidP="000706F5">
            <w:pPr>
              <w:spacing w:before="37" w:after="39"/>
              <w:jc w:val="center"/>
              <w:rPr>
                <w:rFonts w:ascii="Gill Sans MT" w:hAnsi="Gill Sans MT"/>
                <w:lang w:val="es-ES"/>
              </w:rPr>
            </w:pPr>
          </w:p>
        </w:tc>
      </w:tr>
    </w:tbl>
    <w:p w14:paraId="3572CDA8" w14:textId="77777777" w:rsidR="00213ADC" w:rsidRDefault="00213ADC" w:rsidP="004724F1">
      <w:pPr>
        <w:ind w:hanging="142"/>
        <w:rPr>
          <w:rFonts w:ascii="Gill Sans MT" w:hAnsi="Gill Sans MT" w:cs="Gill Sans"/>
          <w:b/>
          <w:bCs/>
          <w:lang w:val="es-MX"/>
        </w:rPr>
      </w:pPr>
    </w:p>
    <w:p w14:paraId="26F76088" w14:textId="13706149" w:rsidR="00F65D6D" w:rsidRPr="00F65D6D" w:rsidRDefault="00F65D6D" w:rsidP="00796515">
      <w:pPr>
        <w:jc w:val="both"/>
        <w:rPr>
          <w:rFonts w:ascii="Gill Sans MT" w:hAnsi="Gill Sans MT" w:cs="Gill Sans"/>
          <w:bCs/>
          <w:lang w:val="es-MX"/>
        </w:rPr>
      </w:pPr>
      <w:r w:rsidRPr="00F65D6D">
        <w:rPr>
          <w:rFonts w:ascii="Gill Sans MT" w:hAnsi="Gill Sans MT" w:cs="Gill Sans"/>
          <w:bCs/>
          <w:lang w:val="es-MX"/>
        </w:rPr>
        <w:t xml:space="preserve">Que entiendo que esta convocatoria se computa a los efectos del total de </w:t>
      </w:r>
      <w:r w:rsidRPr="00F65D6D">
        <w:rPr>
          <w:rFonts w:ascii="Gill Sans MT" w:hAnsi="Gill Sans MT" w:cs="Gill Sans"/>
          <w:b/>
          <w:bCs/>
          <w:lang w:val="es-MX"/>
        </w:rPr>
        <w:t>SEIS</w:t>
      </w:r>
      <w:r w:rsidRPr="00F65D6D">
        <w:rPr>
          <w:rFonts w:ascii="Gill Sans MT" w:hAnsi="Gill Sans MT" w:cs="Gill Sans"/>
          <w:bCs/>
          <w:lang w:val="es-MX"/>
        </w:rPr>
        <w:t xml:space="preserve"> de que dispongo para cada asignatura</w:t>
      </w:r>
      <w:r>
        <w:rPr>
          <w:rFonts w:ascii="Gill Sans MT" w:hAnsi="Gill Sans MT" w:cs="Gill Sans"/>
          <w:bCs/>
          <w:lang w:val="es-MX"/>
        </w:rPr>
        <w:t xml:space="preserve">, </w:t>
      </w:r>
      <w:r w:rsidRPr="00F65D6D">
        <w:rPr>
          <w:rFonts w:ascii="Gill Sans MT" w:hAnsi="Gill Sans MT" w:cs="Gill Sans"/>
          <w:bCs/>
          <w:lang w:val="es-MX"/>
        </w:rPr>
        <w:t>que sólo podré examinarme una sola vez más de la misma en el actual curso académico, aunque no me pr</w:t>
      </w:r>
      <w:r>
        <w:rPr>
          <w:rFonts w:ascii="Gill Sans MT" w:hAnsi="Gill Sans MT" w:cs="Gill Sans"/>
          <w:bCs/>
          <w:lang w:val="es-MX"/>
        </w:rPr>
        <w:t xml:space="preserve">esentase o anulase convocatoria y que apareceré </w:t>
      </w:r>
      <w:r w:rsidRPr="00F65D6D">
        <w:rPr>
          <w:rFonts w:ascii="Gill Sans MT" w:hAnsi="Gill Sans MT" w:cs="Gill Sans"/>
          <w:b/>
          <w:bCs/>
          <w:lang w:val="es-MX"/>
        </w:rPr>
        <w:t>OBLIGATORIAMENTE</w:t>
      </w:r>
      <w:r>
        <w:rPr>
          <w:rFonts w:ascii="Gill Sans MT" w:hAnsi="Gill Sans MT" w:cs="Gill Sans"/>
          <w:bCs/>
          <w:lang w:val="es-MX"/>
        </w:rPr>
        <w:t xml:space="preserve"> en la convocatoria de febrero para las asignaturas correspondientes al primer cuatrimest</w:t>
      </w:r>
      <w:r w:rsidR="002346E3">
        <w:rPr>
          <w:rFonts w:ascii="Gill Sans MT" w:hAnsi="Gill Sans MT" w:cs="Gill Sans"/>
          <w:bCs/>
          <w:lang w:val="es-MX"/>
        </w:rPr>
        <w:t>r</w:t>
      </w:r>
      <w:r>
        <w:rPr>
          <w:rFonts w:ascii="Gill Sans MT" w:hAnsi="Gill Sans MT" w:cs="Gill Sans"/>
          <w:bCs/>
          <w:lang w:val="es-MX"/>
        </w:rPr>
        <w:t>e (o semestre).</w:t>
      </w:r>
    </w:p>
    <w:p w14:paraId="10487515" w14:textId="77777777" w:rsidR="00213ADC" w:rsidRPr="00F65D6D" w:rsidRDefault="00213ADC" w:rsidP="00F65D6D">
      <w:pPr>
        <w:rPr>
          <w:rFonts w:ascii="Gill Sans MT" w:hAnsi="Gill Sans MT" w:cs="Gill Sans"/>
          <w:bCs/>
          <w:lang w:val="es-MX"/>
        </w:rPr>
      </w:pPr>
    </w:p>
    <w:p w14:paraId="082ED041" w14:textId="3B035E62" w:rsidR="006E7817" w:rsidRDefault="00F65D6D" w:rsidP="004724F1">
      <w:pPr>
        <w:ind w:hanging="142"/>
        <w:rPr>
          <w:rFonts w:ascii="Gill Sans MT" w:hAnsi="Gill Sans MT" w:cs="Gill Sans"/>
          <w:lang w:val="es-MX"/>
        </w:rPr>
      </w:pPr>
      <w:r>
        <w:rPr>
          <w:rFonts w:ascii="Gill Sans MT" w:hAnsi="Gill Sans MT" w:cs="Gill Sans"/>
          <w:b/>
          <w:bCs/>
          <w:lang w:val="es-MX"/>
        </w:rPr>
        <w:t>S</w:t>
      </w:r>
      <w:r w:rsidR="006E7817" w:rsidRPr="001C071B">
        <w:rPr>
          <w:rFonts w:ascii="Gill Sans MT" w:hAnsi="Gill Sans MT" w:cs="Gill Sans"/>
          <w:b/>
          <w:bCs/>
          <w:lang w:val="es-MX"/>
        </w:rPr>
        <w:t>OLICITA</w:t>
      </w:r>
      <w:r>
        <w:rPr>
          <w:rFonts w:ascii="Gill Sans MT" w:hAnsi="Gill Sans MT" w:cs="Gill Sans"/>
          <w:lang w:val="es-MX"/>
        </w:rPr>
        <w:t>: la admisión a la convocatoria de examen extraordinario para las asignaturas arriba indicadas.</w:t>
      </w:r>
    </w:p>
    <w:p w14:paraId="0B48ACE6" w14:textId="77777777" w:rsidR="00F65D6D" w:rsidRDefault="00F65D6D" w:rsidP="004724F1">
      <w:pPr>
        <w:ind w:hanging="142"/>
        <w:rPr>
          <w:rFonts w:ascii="Gill Sans MT" w:hAnsi="Gill Sans MT" w:cs="Gill Sans"/>
          <w:lang w:val="es-MX"/>
        </w:rPr>
      </w:pPr>
    </w:p>
    <w:p w14:paraId="7E1D981E" w14:textId="0F934BFA" w:rsidR="00F65D6D" w:rsidRPr="001C071B" w:rsidRDefault="00F65D6D" w:rsidP="00F65D6D">
      <w:pPr>
        <w:ind w:hanging="142"/>
        <w:jc w:val="right"/>
        <w:rPr>
          <w:rFonts w:ascii="Gill Sans MT" w:hAnsi="Gill Sans MT" w:cs="Gill Sans"/>
          <w:lang w:val="es-MX"/>
        </w:rPr>
      </w:pPr>
      <w:r>
        <w:rPr>
          <w:rFonts w:ascii="Gill Sans MT" w:hAnsi="Gill Sans MT" w:cs="Gill Sans"/>
          <w:lang w:val="es-MX"/>
        </w:rPr>
        <w:t>En Badajoz, a _______ de noviembre de  2012</w:t>
      </w:r>
    </w:p>
    <w:p w14:paraId="06F7F88D" w14:textId="77777777" w:rsidR="006E7817" w:rsidRPr="001C071B" w:rsidRDefault="006E7817" w:rsidP="006E7817">
      <w:pPr>
        <w:rPr>
          <w:rFonts w:ascii="Gill Sans MT" w:hAnsi="Gill Sans MT" w:cs="Gill Sans"/>
          <w:lang w:val="es-MX"/>
        </w:rPr>
      </w:pPr>
    </w:p>
    <w:p w14:paraId="685AEBFB" w14:textId="77777777" w:rsidR="006E7817" w:rsidRPr="001C071B" w:rsidRDefault="006E7817" w:rsidP="006E7817">
      <w:pPr>
        <w:rPr>
          <w:rFonts w:ascii="Gill Sans MT" w:hAnsi="Gill Sans MT" w:cs="Gill Sans"/>
          <w:b/>
          <w:bCs/>
          <w:lang w:val="es-MX"/>
        </w:rPr>
      </w:pPr>
    </w:p>
    <w:p w14:paraId="501F9DF6" w14:textId="77777777" w:rsidR="001C071B" w:rsidRDefault="001C071B" w:rsidP="006E7817">
      <w:pPr>
        <w:jc w:val="right"/>
        <w:rPr>
          <w:rFonts w:ascii="Gill Sans MT" w:hAnsi="Gill Sans MT" w:cs="Gill Sans"/>
          <w:lang w:val="es-MX"/>
        </w:rPr>
      </w:pPr>
    </w:p>
    <w:p w14:paraId="064E9D60" w14:textId="77777777" w:rsidR="000D1376" w:rsidRDefault="000D1376" w:rsidP="006E7817">
      <w:pPr>
        <w:jc w:val="right"/>
        <w:rPr>
          <w:rFonts w:ascii="Gill Sans MT" w:hAnsi="Gill Sans MT" w:cs="Gill Sans"/>
          <w:lang w:val="es-MX"/>
        </w:rPr>
      </w:pPr>
    </w:p>
    <w:p w14:paraId="10F82FFD" w14:textId="77777777" w:rsidR="006E7817" w:rsidRPr="001C071B" w:rsidRDefault="006E7817" w:rsidP="000D1376">
      <w:pPr>
        <w:jc w:val="center"/>
        <w:rPr>
          <w:rFonts w:ascii="Gill Sans MT" w:hAnsi="Gill Sans MT" w:cs="Gill Sans"/>
          <w:lang w:val="es-MX"/>
        </w:rPr>
      </w:pPr>
      <w:r w:rsidRPr="001C071B">
        <w:rPr>
          <w:rFonts w:ascii="Gill Sans MT" w:hAnsi="Gill Sans MT" w:cs="Gill Sans"/>
          <w:lang w:val="es-MX"/>
        </w:rPr>
        <w:t xml:space="preserve">Fdo: </w:t>
      </w:r>
      <w:r w:rsidR="000D1376">
        <w:rPr>
          <w:rFonts w:ascii="Gill Sans MT" w:hAnsi="Gill Sans MT" w:cs="Gill Sans"/>
          <w:lang w:val="es-MX"/>
        </w:rPr>
        <w:t>__________________________________</w:t>
      </w:r>
    </w:p>
    <w:p w14:paraId="1C55B4A9" w14:textId="77777777" w:rsidR="001C071B" w:rsidRDefault="001C071B" w:rsidP="00385B81">
      <w:pPr>
        <w:jc w:val="center"/>
        <w:rPr>
          <w:rFonts w:ascii="Gill Sans MT" w:hAnsi="Gill Sans MT" w:cs="Gill Sans"/>
          <w:b/>
          <w:bCs/>
          <w:lang w:val="es-MX"/>
        </w:rPr>
      </w:pPr>
    </w:p>
    <w:p w14:paraId="1F007044" w14:textId="77777777" w:rsidR="00385B81" w:rsidRDefault="00385B81" w:rsidP="00385B81">
      <w:pPr>
        <w:jc w:val="center"/>
        <w:rPr>
          <w:rFonts w:ascii="Gill Sans MT" w:hAnsi="Gill Sans MT" w:cs="Gill Sans"/>
          <w:b/>
          <w:bCs/>
          <w:lang w:val="es-MX"/>
        </w:rPr>
      </w:pPr>
      <w:r w:rsidRPr="001C071B">
        <w:rPr>
          <w:rFonts w:ascii="Gill Sans MT" w:hAnsi="Gill Sans MT" w:cs="Gill Sans"/>
          <w:b/>
          <w:bCs/>
          <w:lang w:val="es-MX"/>
        </w:rPr>
        <w:t>VICEDECANATO DE ORDENACIÓN ACADÉMICA</w:t>
      </w:r>
    </w:p>
    <w:p w14:paraId="6DEAD4B9" w14:textId="77777777" w:rsidR="006722DE" w:rsidRDefault="006722DE" w:rsidP="00385B81">
      <w:pPr>
        <w:jc w:val="center"/>
        <w:rPr>
          <w:rFonts w:ascii="Gill Sans MT" w:hAnsi="Gill Sans MT" w:cs="Gill Sans"/>
          <w:b/>
          <w:bCs/>
          <w:lang w:val="es-MX"/>
        </w:rPr>
      </w:pPr>
    </w:p>
    <w:p w14:paraId="25E83E35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lang w:val="es-MX"/>
        </w:rPr>
      </w:pPr>
    </w:p>
    <w:p w14:paraId="59A74939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</w:p>
    <w:p w14:paraId="01B104F9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/>
          <w:bCs/>
          <w:sz w:val="22"/>
          <w:szCs w:val="22"/>
          <w:lang w:val="es-MX"/>
        </w:rPr>
        <w:t>FACULTAD DE CIENCIAS ECONÓMICAS Y EMPRESARIALES</w:t>
      </w:r>
    </w:p>
    <w:p w14:paraId="7F188232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  <w:r w:rsidRPr="006722DE">
        <w:rPr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47510C6D" wp14:editId="0B56879E">
            <wp:simplePos x="0" y="0"/>
            <wp:positionH relativeFrom="column">
              <wp:posOffset>-533400</wp:posOffset>
            </wp:positionH>
            <wp:positionV relativeFrom="paragraph">
              <wp:posOffset>-351790</wp:posOffset>
            </wp:positionV>
            <wp:extent cx="793115" cy="1033145"/>
            <wp:effectExtent l="0" t="0" r="6985" b="0"/>
            <wp:wrapThrough wrapText="bothSides">
              <wp:wrapPolygon edited="0">
                <wp:start x="0" y="0"/>
                <wp:lineTo x="0" y="21109"/>
                <wp:lineTo x="21271" y="21109"/>
                <wp:lineTo x="21271" y="0"/>
                <wp:lineTo x="0" y="0"/>
              </wp:wrapPolygon>
            </wp:wrapThrough>
            <wp:docPr id="1" name="Imagen 1" descr="Marca UEx 2 - Color y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Marca UEx 2 - Color y Fondo blan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2DE"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 wp14:anchorId="119D7FF5" wp14:editId="62429F63">
            <wp:simplePos x="0" y="0"/>
            <wp:positionH relativeFrom="column">
              <wp:posOffset>5417185</wp:posOffset>
            </wp:positionH>
            <wp:positionV relativeFrom="paragraph">
              <wp:posOffset>-414020</wp:posOffset>
            </wp:positionV>
            <wp:extent cx="882015" cy="874395"/>
            <wp:effectExtent l="0" t="0" r="0" b="1905"/>
            <wp:wrapThrough wrapText="bothSides">
              <wp:wrapPolygon edited="0">
                <wp:start x="0" y="0"/>
                <wp:lineTo x="0" y="21176"/>
                <wp:lineTo x="20994" y="21176"/>
                <wp:lineTo x="2099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7ABC7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/>
          <w:bCs/>
          <w:sz w:val="22"/>
          <w:szCs w:val="22"/>
          <w:lang w:val="es-MX"/>
        </w:rPr>
        <w:t>UNIVERSIDAD DE EXTREMADURA</w:t>
      </w:r>
    </w:p>
    <w:p w14:paraId="5A95EC8C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</w:p>
    <w:p w14:paraId="44A0AF58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</w:p>
    <w:p w14:paraId="63739FCE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/>
          <w:bCs/>
          <w:sz w:val="22"/>
          <w:szCs w:val="22"/>
          <w:lang w:val="es-MX"/>
        </w:rPr>
        <w:t xml:space="preserve">SOLICITUD DE CONVOCATORIA EXTRAORDINARIA DE DICIEMBRE </w:t>
      </w:r>
    </w:p>
    <w:p w14:paraId="65C67DB2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/>
          <w:bCs/>
          <w:sz w:val="22"/>
          <w:szCs w:val="22"/>
          <w:lang w:val="es-MX"/>
        </w:rPr>
        <w:t>Curso 2012-2013</w:t>
      </w:r>
    </w:p>
    <w:p w14:paraId="0AD10A08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</w:p>
    <w:p w14:paraId="107A8BC2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</w:p>
    <w:p w14:paraId="48504374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</w:p>
    <w:p w14:paraId="4A3898E6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</w:p>
    <w:p w14:paraId="784E8EA3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</w:p>
    <w:p w14:paraId="78C2F04F" w14:textId="77777777" w:rsidR="006722DE" w:rsidRPr="006722DE" w:rsidRDefault="006722DE" w:rsidP="006722DE">
      <w:pPr>
        <w:jc w:val="center"/>
        <w:rPr>
          <w:rFonts w:ascii="Gill Sans MT" w:hAnsi="Gill Sans MT" w:cs="Gill Sans"/>
          <w:b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/>
          <w:bCs/>
          <w:sz w:val="22"/>
          <w:szCs w:val="22"/>
          <w:lang w:val="es-MX"/>
        </w:rPr>
        <w:t>INFORMACIÓN ADICIONAL</w:t>
      </w:r>
    </w:p>
    <w:p w14:paraId="6989F285" w14:textId="77777777" w:rsidR="006722DE" w:rsidRPr="006722DE" w:rsidRDefault="006722DE" w:rsidP="006722DE">
      <w:pPr>
        <w:spacing w:before="240" w:after="240" w:line="360" w:lineRule="auto"/>
        <w:ind w:left="426" w:right="425"/>
        <w:jc w:val="both"/>
        <w:rPr>
          <w:rFonts w:ascii="Gill Sans MT" w:hAnsi="Gill Sans MT" w:cs="Gill Sans"/>
          <w:bCs/>
          <w:sz w:val="22"/>
          <w:szCs w:val="22"/>
          <w:lang w:val="es-MX"/>
        </w:rPr>
      </w:pPr>
    </w:p>
    <w:p w14:paraId="6C29C0D7" w14:textId="77777777" w:rsidR="006722DE" w:rsidRPr="006722DE" w:rsidRDefault="006722DE" w:rsidP="006722DE">
      <w:pPr>
        <w:numPr>
          <w:ilvl w:val="0"/>
          <w:numId w:val="2"/>
        </w:numPr>
        <w:spacing w:before="240" w:after="240" w:line="360" w:lineRule="auto"/>
        <w:ind w:right="425"/>
        <w:jc w:val="both"/>
        <w:rPr>
          <w:rFonts w:ascii="Gill Sans MT" w:hAnsi="Gill Sans MT" w:cs="Gill Sans"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Cs/>
          <w:sz w:val="22"/>
          <w:szCs w:val="22"/>
          <w:lang w:val="es-MX"/>
        </w:rPr>
        <w:t>Debe rellenar la solicitud completamente. En caso de que se entregue incompleta, la solicitud será anulada.</w:t>
      </w:r>
    </w:p>
    <w:p w14:paraId="18D7E0DC" w14:textId="1BE416AA" w:rsidR="006722DE" w:rsidRPr="006722DE" w:rsidRDefault="006722DE" w:rsidP="006722DE">
      <w:pPr>
        <w:numPr>
          <w:ilvl w:val="0"/>
          <w:numId w:val="2"/>
        </w:numPr>
        <w:spacing w:before="240" w:after="240" w:line="360" w:lineRule="auto"/>
        <w:ind w:right="425"/>
        <w:jc w:val="both"/>
        <w:rPr>
          <w:rFonts w:ascii="Gill Sans MT" w:hAnsi="Gill Sans MT" w:cs="Gill Sans"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Cs/>
          <w:sz w:val="22"/>
          <w:szCs w:val="22"/>
          <w:lang w:val="es-MX"/>
        </w:rPr>
        <w:t xml:space="preserve">Preferiblemente, debe entregar la solicitud a través del formulario </w:t>
      </w:r>
      <w:proofErr w:type="spellStart"/>
      <w:r w:rsidRPr="006722DE">
        <w:rPr>
          <w:rFonts w:ascii="Gill Sans MT" w:hAnsi="Gill Sans MT" w:cs="Gill Sans"/>
          <w:bCs/>
          <w:sz w:val="22"/>
          <w:szCs w:val="22"/>
          <w:lang w:val="es-MX"/>
        </w:rPr>
        <w:t>pdf</w:t>
      </w:r>
      <w:proofErr w:type="spellEnd"/>
      <w:r w:rsidRPr="006722DE">
        <w:rPr>
          <w:rFonts w:ascii="Gill Sans MT" w:hAnsi="Gill Sans MT" w:cs="Gill Sans"/>
          <w:bCs/>
          <w:sz w:val="22"/>
          <w:szCs w:val="22"/>
          <w:lang w:val="es-MX"/>
        </w:rPr>
        <w:t xml:space="preserve"> que tiene disponible en la página de la Facultad</w:t>
      </w:r>
      <w:r w:rsidR="008F2C53">
        <w:rPr>
          <w:rFonts w:ascii="Gill Sans MT" w:hAnsi="Gill Sans MT" w:cs="Gill Sans"/>
          <w:bCs/>
          <w:sz w:val="22"/>
          <w:szCs w:val="22"/>
          <w:lang w:val="es-MX"/>
        </w:rPr>
        <w:t>,</w:t>
      </w:r>
      <w:bookmarkStart w:id="0" w:name="_GoBack"/>
      <w:bookmarkEnd w:id="0"/>
      <w:r w:rsidRPr="006722DE">
        <w:rPr>
          <w:rFonts w:ascii="Gill Sans MT" w:hAnsi="Gill Sans MT" w:cs="Gill Sans"/>
          <w:bCs/>
          <w:sz w:val="22"/>
          <w:szCs w:val="22"/>
          <w:lang w:val="es-MX"/>
        </w:rPr>
        <w:t xml:space="preserve"> en la siguiente dirección:</w:t>
      </w:r>
      <w:r w:rsidRPr="006722DE">
        <w:rPr>
          <w:lang w:val="es-MX"/>
        </w:rPr>
        <w:t xml:space="preserve"> </w:t>
      </w:r>
      <w:hyperlink r:id="rId11" w:history="1">
        <w:r w:rsidRPr="006722DE">
          <w:rPr>
            <w:rFonts w:ascii="Gill Sans MT" w:hAnsi="Gill Sans MT" w:cs="Gill Sans"/>
            <w:bCs/>
            <w:color w:val="0000FF"/>
            <w:sz w:val="22"/>
            <w:szCs w:val="22"/>
            <w:u w:val="single"/>
            <w:lang w:val="es-MX"/>
          </w:rPr>
          <w:t>http://www.unex.es/conoce-la-uex/estructura-academica/centros/eco</w:t>
        </w:r>
      </w:hyperlink>
    </w:p>
    <w:p w14:paraId="2CDA08DA" w14:textId="77777777" w:rsidR="006722DE" w:rsidRPr="006722DE" w:rsidRDefault="006722DE" w:rsidP="006722DE">
      <w:pPr>
        <w:numPr>
          <w:ilvl w:val="0"/>
          <w:numId w:val="2"/>
        </w:numPr>
        <w:spacing w:before="240" w:after="240" w:line="360" w:lineRule="auto"/>
        <w:ind w:right="425"/>
        <w:jc w:val="both"/>
        <w:rPr>
          <w:rFonts w:ascii="Gill Sans MT" w:hAnsi="Gill Sans MT" w:cs="Gill Sans"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Cs/>
          <w:sz w:val="22"/>
          <w:szCs w:val="22"/>
          <w:lang w:val="es-MX"/>
        </w:rPr>
        <w:t>Descargue el formulario y rellénelo con Adobe Reader o Adobe Acrobat y grávelo en su equipo o imprímalo dos veces. Una vez impreso, fírmelo y entréguelo en la Secretaría de la Facultad.</w:t>
      </w:r>
    </w:p>
    <w:p w14:paraId="43925E20" w14:textId="77777777" w:rsidR="006722DE" w:rsidRPr="006722DE" w:rsidRDefault="006722DE" w:rsidP="006722DE">
      <w:pPr>
        <w:numPr>
          <w:ilvl w:val="0"/>
          <w:numId w:val="2"/>
        </w:numPr>
        <w:spacing w:before="240" w:after="240" w:line="360" w:lineRule="auto"/>
        <w:ind w:right="425"/>
        <w:jc w:val="both"/>
        <w:rPr>
          <w:rFonts w:ascii="Gill Sans MT" w:hAnsi="Gill Sans MT" w:cs="Gill Sans"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Cs/>
          <w:sz w:val="22"/>
          <w:szCs w:val="22"/>
          <w:lang w:val="es-MX"/>
        </w:rPr>
        <w:t>En caso de que realice su solicitud a mano, hágalo de forma legible y preferiblemente en letra mayúscula.</w:t>
      </w:r>
    </w:p>
    <w:p w14:paraId="6131BDAD" w14:textId="77777777" w:rsidR="006722DE" w:rsidRPr="006722DE" w:rsidRDefault="006722DE" w:rsidP="006722DE">
      <w:pPr>
        <w:numPr>
          <w:ilvl w:val="0"/>
          <w:numId w:val="2"/>
        </w:numPr>
        <w:spacing w:before="240" w:after="240" w:line="360" w:lineRule="auto"/>
        <w:ind w:right="425"/>
        <w:jc w:val="both"/>
        <w:rPr>
          <w:rFonts w:ascii="Gill Sans MT" w:hAnsi="Gill Sans MT" w:cs="Gill Sans"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Cs/>
          <w:sz w:val="22"/>
          <w:szCs w:val="22"/>
          <w:lang w:val="es-MX"/>
        </w:rPr>
        <w:t>Debe entregar las dos copias de la solicitud entre los días 5 y 14 de noviembre.</w:t>
      </w:r>
    </w:p>
    <w:p w14:paraId="4C467DB3" w14:textId="77777777" w:rsidR="006722DE" w:rsidRPr="006722DE" w:rsidRDefault="006722DE" w:rsidP="006722DE">
      <w:pPr>
        <w:spacing w:before="240" w:after="240" w:line="360" w:lineRule="auto"/>
        <w:ind w:left="786" w:right="425"/>
        <w:jc w:val="both"/>
        <w:rPr>
          <w:rFonts w:ascii="Gill Sans MT" w:hAnsi="Gill Sans MT" w:cs="Gill Sans"/>
          <w:bCs/>
          <w:sz w:val="22"/>
          <w:szCs w:val="22"/>
          <w:lang w:val="es-MX"/>
        </w:rPr>
      </w:pPr>
      <w:r w:rsidRPr="006722DE">
        <w:rPr>
          <w:rFonts w:ascii="Gill Sans MT" w:hAnsi="Gill Sans MT" w:cs="Gill Sans"/>
          <w:bCs/>
          <w:sz w:val="22"/>
          <w:szCs w:val="22"/>
          <w:lang w:val="es-MX"/>
        </w:rPr>
        <w:t xml:space="preserve"> </w:t>
      </w:r>
    </w:p>
    <w:p w14:paraId="48EC72EE" w14:textId="77777777" w:rsidR="006722DE" w:rsidRPr="001C071B" w:rsidRDefault="006722DE" w:rsidP="00385B81">
      <w:pPr>
        <w:jc w:val="center"/>
        <w:rPr>
          <w:rFonts w:ascii="Gill Sans MT" w:hAnsi="Gill Sans MT" w:cs="Gill Sans"/>
          <w:lang w:val="es-MX"/>
        </w:rPr>
      </w:pPr>
    </w:p>
    <w:sectPr w:rsidR="006722DE" w:rsidRPr="001C071B" w:rsidSect="00141383">
      <w:pgSz w:w="11906" w:h="16838" w:code="9"/>
      <w:pgMar w:top="425" w:right="1416" w:bottom="851" w:left="156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F8077" w14:textId="77777777" w:rsidR="00A70373" w:rsidRDefault="00A70373" w:rsidP="001C071B">
      <w:r>
        <w:separator/>
      </w:r>
    </w:p>
  </w:endnote>
  <w:endnote w:type="continuationSeparator" w:id="0">
    <w:p w14:paraId="6E52DB8D" w14:textId="77777777" w:rsidR="00A70373" w:rsidRDefault="00A70373" w:rsidP="001C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E259F" w14:textId="77777777" w:rsidR="00A70373" w:rsidRDefault="00A70373" w:rsidP="001C071B">
      <w:r>
        <w:separator/>
      </w:r>
    </w:p>
  </w:footnote>
  <w:footnote w:type="continuationSeparator" w:id="0">
    <w:p w14:paraId="7738C53D" w14:textId="77777777" w:rsidR="00A70373" w:rsidRDefault="00A70373" w:rsidP="001C071B">
      <w:r>
        <w:continuationSeparator/>
      </w:r>
    </w:p>
  </w:footnote>
  <w:footnote w:id="1">
    <w:p w14:paraId="76124C16" w14:textId="15A84104" w:rsidR="002346E3" w:rsidRPr="002346E3" w:rsidRDefault="002346E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 </w:t>
      </w:r>
      <w:r w:rsidRPr="002346E3">
        <w:rPr>
          <w:rFonts w:ascii="Gill Sans MT" w:hAnsi="Gill Sans MT"/>
          <w:lang w:val="es-ES"/>
        </w:rPr>
        <w:t>Debe entregar dos copias de esta solicitud en la Secretaría del centro entre los días 5 y 14 de noviemb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CE0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62527"/>
    <w:multiLevelType w:val="hybridMultilevel"/>
    <w:tmpl w:val="9E5A4B62"/>
    <w:lvl w:ilvl="0" w:tplc="15084500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17"/>
    <w:rsid w:val="00000732"/>
    <w:rsid w:val="000008D9"/>
    <w:rsid w:val="0000146B"/>
    <w:rsid w:val="00004E79"/>
    <w:rsid w:val="0000615C"/>
    <w:rsid w:val="00007162"/>
    <w:rsid w:val="000074D1"/>
    <w:rsid w:val="00007AFF"/>
    <w:rsid w:val="000104F8"/>
    <w:rsid w:val="00013C8C"/>
    <w:rsid w:val="0002107A"/>
    <w:rsid w:val="00022181"/>
    <w:rsid w:val="00022215"/>
    <w:rsid w:val="00023736"/>
    <w:rsid w:val="0003086F"/>
    <w:rsid w:val="000316BB"/>
    <w:rsid w:val="00031C6F"/>
    <w:rsid w:val="00031E5D"/>
    <w:rsid w:val="00032A0F"/>
    <w:rsid w:val="00032E69"/>
    <w:rsid w:val="00041073"/>
    <w:rsid w:val="0004533F"/>
    <w:rsid w:val="00045A9F"/>
    <w:rsid w:val="00046BB6"/>
    <w:rsid w:val="00051AFB"/>
    <w:rsid w:val="00052D16"/>
    <w:rsid w:val="00054431"/>
    <w:rsid w:val="00056036"/>
    <w:rsid w:val="00063752"/>
    <w:rsid w:val="000650BE"/>
    <w:rsid w:val="00065C47"/>
    <w:rsid w:val="0006665D"/>
    <w:rsid w:val="00066D2E"/>
    <w:rsid w:val="000671A9"/>
    <w:rsid w:val="00075CBF"/>
    <w:rsid w:val="000766E3"/>
    <w:rsid w:val="00077358"/>
    <w:rsid w:val="00077739"/>
    <w:rsid w:val="00081868"/>
    <w:rsid w:val="000838FE"/>
    <w:rsid w:val="00083D69"/>
    <w:rsid w:val="00086C94"/>
    <w:rsid w:val="00086E50"/>
    <w:rsid w:val="00090D28"/>
    <w:rsid w:val="0009249C"/>
    <w:rsid w:val="00092639"/>
    <w:rsid w:val="00092A8F"/>
    <w:rsid w:val="000946F1"/>
    <w:rsid w:val="00096502"/>
    <w:rsid w:val="0009684E"/>
    <w:rsid w:val="00097525"/>
    <w:rsid w:val="000A04FF"/>
    <w:rsid w:val="000A130C"/>
    <w:rsid w:val="000A4FDE"/>
    <w:rsid w:val="000B1362"/>
    <w:rsid w:val="000B4548"/>
    <w:rsid w:val="000B4E20"/>
    <w:rsid w:val="000B51B2"/>
    <w:rsid w:val="000C6915"/>
    <w:rsid w:val="000C7004"/>
    <w:rsid w:val="000C76A2"/>
    <w:rsid w:val="000D0BCE"/>
    <w:rsid w:val="000D1376"/>
    <w:rsid w:val="000D3836"/>
    <w:rsid w:val="000D5731"/>
    <w:rsid w:val="000E165C"/>
    <w:rsid w:val="000E1BDF"/>
    <w:rsid w:val="000E53D7"/>
    <w:rsid w:val="000E548D"/>
    <w:rsid w:val="000E7264"/>
    <w:rsid w:val="000F3C06"/>
    <w:rsid w:val="000F69EC"/>
    <w:rsid w:val="000F6A63"/>
    <w:rsid w:val="00100A19"/>
    <w:rsid w:val="00101800"/>
    <w:rsid w:val="00101F24"/>
    <w:rsid w:val="00103583"/>
    <w:rsid w:val="00104D82"/>
    <w:rsid w:val="001141C8"/>
    <w:rsid w:val="00115389"/>
    <w:rsid w:val="001167AE"/>
    <w:rsid w:val="00120B75"/>
    <w:rsid w:val="00121CA2"/>
    <w:rsid w:val="00122B9A"/>
    <w:rsid w:val="00124855"/>
    <w:rsid w:val="00130DDA"/>
    <w:rsid w:val="001354C3"/>
    <w:rsid w:val="00137609"/>
    <w:rsid w:val="00140339"/>
    <w:rsid w:val="00141383"/>
    <w:rsid w:val="001479CF"/>
    <w:rsid w:val="00161E41"/>
    <w:rsid w:val="001628F4"/>
    <w:rsid w:val="001631E0"/>
    <w:rsid w:val="0016336F"/>
    <w:rsid w:val="00166271"/>
    <w:rsid w:val="00167E11"/>
    <w:rsid w:val="00172606"/>
    <w:rsid w:val="00177651"/>
    <w:rsid w:val="00180ABD"/>
    <w:rsid w:val="0018149C"/>
    <w:rsid w:val="00182C3A"/>
    <w:rsid w:val="001844D7"/>
    <w:rsid w:val="00187DB7"/>
    <w:rsid w:val="001939FE"/>
    <w:rsid w:val="001A1373"/>
    <w:rsid w:val="001A16FB"/>
    <w:rsid w:val="001A303F"/>
    <w:rsid w:val="001B2C25"/>
    <w:rsid w:val="001B7376"/>
    <w:rsid w:val="001C071B"/>
    <w:rsid w:val="001C3E93"/>
    <w:rsid w:val="001C5C0D"/>
    <w:rsid w:val="001D08DF"/>
    <w:rsid w:val="001D19A2"/>
    <w:rsid w:val="001D3A1A"/>
    <w:rsid w:val="001D7E53"/>
    <w:rsid w:val="001E2AE6"/>
    <w:rsid w:val="001E738B"/>
    <w:rsid w:val="001F386C"/>
    <w:rsid w:val="001F41E5"/>
    <w:rsid w:val="001F7484"/>
    <w:rsid w:val="00200E0F"/>
    <w:rsid w:val="00201D99"/>
    <w:rsid w:val="00204EC5"/>
    <w:rsid w:val="00206307"/>
    <w:rsid w:val="00206654"/>
    <w:rsid w:val="0020673B"/>
    <w:rsid w:val="00207CB5"/>
    <w:rsid w:val="00211722"/>
    <w:rsid w:val="00211957"/>
    <w:rsid w:val="00213ADC"/>
    <w:rsid w:val="002179B1"/>
    <w:rsid w:val="00220BB6"/>
    <w:rsid w:val="00224172"/>
    <w:rsid w:val="002315F5"/>
    <w:rsid w:val="002321E1"/>
    <w:rsid w:val="00232C32"/>
    <w:rsid w:val="002346E3"/>
    <w:rsid w:val="00237547"/>
    <w:rsid w:val="00241C72"/>
    <w:rsid w:val="00242B94"/>
    <w:rsid w:val="00243349"/>
    <w:rsid w:val="00243C08"/>
    <w:rsid w:val="00244F57"/>
    <w:rsid w:val="00246E20"/>
    <w:rsid w:val="00247AF2"/>
    <w:rsid w:val="0025053F"/>
    <w:rsid w:val="00254678"/>
    <w:rsid w:val="00256BAD"/>
    <w:rsid w:val="00260057"/>
    <w:rsid w:val="00260348"/>
    <w:rsid w:val="0026215D"/>
    <w:rsid w:val="0026294F"/>
    <w:rsid w:val="00263560"/>
    <w:rsid w:val="00263E41"/>
    <w:rsid w:val="00264386"/>
    <w:rsid w:val="002652A1"/>
    <w:rsid w:val="00265E6A"/>
    <w:rsid w:val="0026675D"/>
    <w:rsid w:val="0027106F"/>
    <w:rsid w:val="00281729"/>
    <w:rsid w:val="002936E4"/>
    <w:rsid w:val="002949EF"/>
    <w:rsid w:val="00296BD7"/>
    <w:rsid w:val="002A40A8"/>
    <w:rsid w:val="002A60C9"/>
    <w:rsid w:val="002B0AE7"/>
    <w:rsid w:val="002B1C55"/>
    <w:rsid w:val="002B2C0A"/>
    <w:rsid w:val="002B54F6"/>
    <w:rsid w:val="002B77B9"/>
    <w:rsid w:val="002C004B"/>
    <w:rsid w:val="002C1FFF"/>
    <w:rsid w:val="002C475B"/>
    <w:rsid w:val="002C7370"/>
    <w:rsid w:val="002C7965"/>
    <w:rsid w:val="002D3807"/>
    <w:rsid w:val="002D38D2"/>
    <w:rsid w:val="002D3F39"/>
    <w:rsid w:val="002D5A05"/>
    <w:rsid w:val="002E0381"/>
    <w:rsid w:val="002E0C9D"/>
    <w:rsid w:val="002E4D46"/>
    <w:rsid w:val="002F43F9"/>
    <w:rsid w:val="002F6BE4"/>
    <w:rsid w:val="003044F6"/>
    <w:rsid w:val="00306204"/>
    <w:rsid w:val="003063B5"/>
    <w:rsid w:val="00313140"/>
    <w:rsid w:val="00313A29"/>
    <w:rsid w:val="00314046"/>
    <w:rsid w:val="0031543A"/>
    <w:rsid w:val="0031708C"/>
    <w:rsid w:val="00323A74"/>
    <w:rsid w:val="00331BBA"/>
    <w:rsid w:val="003321CC"/>
    <w:rsid w:val="00332820"/>
    <w:rsid w:val="00332DF6"/>
    <w:rsid w:val="00332FB8"/>
    <w:rsid w:val="00335B93"/>
    <w:rsid w:val="00337B71"/>
    <w:rsid w:val="00337EAB"/>
    <w:rsid w:val="0034124C"/>
    <w:rsid w:val="0034513C"/>
    <w:rsid w:val="0035380E"/>
    <w:rsid w:val="0035482C"/>
    <w:rsid w:val="00354F09"/>
    <w:rsid w:val="00357257"/>
    <w:rsid w:val="00360B27"/>
    <w:rsid w:val="00360DD6"/>
    <w:rsid w:val="0036139D"/>
    <w:rsid w:val="0036668F"/>
    <w:rsid w:val="003669BA"/>
    <w:rsid w:val="00371660"/>
    <w:rsid w:val="003733FC"/>
    <w:rsid w:val="003747B8"/>
    <w:rsid w:val="0037602F"/>
    <w:rsid w:val="003773DE"/>
    <w:rsid w:val="00377C30"/>
    <w:rsid w:val="003817EF"/>
    <w:rsid w:val="003829AF"/>
    <w:rsid w:val="0038498D"/>
    <w:rsid w:val="00384EC7"/>
    <w:rsid w:val="00385B81"/>
    <w:rsid w:val="00385FE6"/>
    <w:rsid w:val="00386D41"/>
    <w:rsid w:val="0039011F"/>
    <w:rsid w:val="00390538"/>
    <w:rsid w:val="0039054F"/>
    <w:rsid w:val="00390E40"/>
    <w:rsid w:val="0039356F"/>
    <w:rsid w:val="00396D44"/>
    <w:rsid w:val="003977E4"/>
    <w:rsid w:val="00397E57"/>
    <w:rsid w:val="003A4983"/>
    <w:rsid w:val="003A6512"/>
    <w:rsid w:val="003A70FE"/>
    <w:rsid w:val="003A7451"/>
    <w:rsid w:val="003B4A18"/>
    <w:rsid w:val="003B6AA5"/>
    <w:rsid w:val="003B70B0"/>
    <w:rsid w:val="003B7659"/>
    <w:rsid w:val="003C081F"/>
    <w:rsid w:val="003C0B0B"/>
    <w:rsid w:val="003C111C"/>
    <w:rsid w:val="003C2E73"/>
    <w:rsid w:val="003C32AA"/>
    <w:rsid w:val="003C65AC"/>
    <w:rsid w:val="003D1B59"/>
    <w:rsid w:val="003D270F"/>
    <w:rsid w:val="003D56E2"/>
    <w:rsid w:val="003D60B4"/>
    <w:rsid w:val="003E220E"/>
    <w:rsid w:val="003E3592"/>
    <w:rsid w:val="003E391A"/>
    <w:rsid w:val="003E56C2"/>
    <w:rsid w:val="003F16E0"/>
    <w:rsid w:val="003F1E15"/>
    <w:rsid w:val="003F1F8A"/>
    <w:rsid w:val="003F3030"/>
    <w:rsid w:val="003F4E26"/>
    <w:rsid w:val="003F6B57"/>
    <w:rsid w:val="00401104"/>
    <w:rsid w:val="004025A1"/>
    <w:rsid w:val="004030B1"/>
    <w:rsid w:val="00403172"/>
    <w:rsid w:val="00407FA3"/>
    <w:rsid w:val="00410E2E"/>
    <w:rsid w:val="0041620C"/>
    <w:rsid w:val="004173F7"/>
    <w:rsid w:val="004217BA"/>
    <w:rsid w:val="00423607"/>
    <w:rsid w:val="00427DEB"/>
    <w:rsid w:val="00430656"/>
    <w:rsid w:val="00431CD9"/>
    <w:rsid w:val="00432941"/>
    <w:rsid w:val="004333FD"/>
    <w:rsid w:val="004340C6"/>
    <w:rsid w:val="004438A9"/>
    <w:rsid w:val="004463D2"/>
    <w:rsid w:val="00446F84"/>
    <w:rsid w:val="00451144"/>
    <w:rsid w:val="00451892"/>
    <w:rsid w:val="0045457C"/>
    <w:rsid w:val="004621C8"/>
    <w:rsid w:val="00462FB4"/>
    <w:rsid w:val="00466251"/>
    <w:rsid w:val="00471964"/>
    <w:rsid w:val="004724F1"/>
    <w:rsid w:val="0047260B"/>
    <w:rsid w:val="00472A0F"/>
    <w:rsid w:val="00473C62"/>
    <w:rsid w:val="00474051"/>
    <w:rsid w:val="00476025"/>
    <w:rsid w:val="004761B6"/>
    <w:rsid w:val="0047708E"/>
    <w:rsid w:val="004832C8"/>
    <w:rsid w:val="004865B3"/>
    <w:rsid w:val="004929CD"/>
    <w:rsid w:val="0049498A"/>
    <w:rsid w:val="00496110"/>
    <w:rsid w:val="00497B5A"/>
    <w:rsid w:val="004A3978"/>
    <w:rsid w:val="004A62E1"/>
    <w:rsid w:val="004A6973"/>
    <w:rsid w:val="004B1895"/>
    <w:rsid w:val="004B1D73"/>
    <w:rsid w:val="004B2B5E"/>
    <w:rsid w:val="004B45CC"/>
    <w:rsid w:val="004B6FA0"/>
    <w:rsid w:val="004C15E2"/>
    <w:rsid w:val="004D511F"/>
    <w:rsid w:val="004D59A2"/>
    <w:rsid w:val="004D6735"/>
    <w:rsid w:val="004D7A39"/>
    <w:rsid w:val="004E7BDB"/>
    <w:rsid w:val="004F081E"/>
    <w:rsid w:val="004F485B"/>
    <w:rsid w:val="004F63F1"/>
    <w:rsid w:val="004F67CC"/>
    <w:rsid w:val="004F7079"/>
    <w:rsid w:val="00501D7B"/>
    <w:rsid w:val="00510F1A"/>
    <w:rsid w:val="00514A60"/>
    <w:rsid w:val="00515866"/>
    <w:rsid w:val="00516351"/>
    <w:rsid w:val="0052763A"/>
    <w:rsid w:val="00530E93"/>
    <w:rsid w:val="005313BF"/>
    <w:rsid w:val="0053280C"/>
    <w:rsid w:val="005328D3"/>
    <w:rsid w:val="00534FC5"/>
    <w:rsid w:val="00535081"/>
    <w:rsid w:val="00535F4D"/>
    <w:rsid w:val="0054621E"/>
    <w:rsid w:val="005462A1"/>
    <w:rsid w:val="00547125"/>
    <w:rsid w:val="005473BC"/>
    <w:rsid w:val="00552AEF"/>
    <w:rsid w:val="00555E3B"/>
    <w:rsid w:val="0055632F"/>
    <w:rsid w:val="00556391"/>
    <w:rsid w:val="005576E4"/>
    <w:rsid w:val="00557935"/>
    <w:rsid w:val="005613D5"/>
    <w:rsid w:val="005631E2"/>
    <w:rsid w:val="00563338"/>
    <w:rsid w:val="00567457"/>
    <w:rsid w:val="0057030F"/>
    <w:rsid w:val="00570CE3"/>
    <w:rsid w:val="00571D0F"/>
    <w:rsid w:val="0057229C"/>
    <w:rsid w:val="0057271C"/>
    <w:rsid w:val="00572804"/>
    <w:rsid w:val="0057282A"/>
    <w:rsid w:val="00577180"/>
    <w:rsid w:val="005779AF"/>
    <w:rsid w:val="00581A57"/>
    <w:rsid w:val="00584D0A"/>
    <w:rsid w:val="00587CD7"/>
    <w:rsid w:val="005900D3"/>
    <w:rsid w:val="005908F9"/>
    <w:rsid w:val="0059106A"/>
    <w:rsid w:val="0059434B"/>
    <w:rsid w:val="00595D2B"/>
    <w:rsid w:val="00596C56"/>
    <w:rsid w:val="00596E85"/>
    <w:rsid w:val="005A15CF"/>
    <w:rsid w:val="005A51DE"/>
    <w:rsid w:val="005B0B08"/>
    <w:rsid w:val="005B5438"/>
    <w:rsid w:val="005B7A18"/>
    <w:rsid w:val="005B7CF7"/>
    <w:rsid w:val="005C532B"/>
    <w:rsid w:val="005C5E33"/>
    <w:rsid w:val="005D01C0"/>
    <w:rsid w:val="005D10C5"/>
    <w:rsid w:val="005D19A8"/>
    <w:rsid w:val="005D2AA1"/>
    <w:rsid w:val="005D5066"/>
    <w:rsid w:val="005D7615"/>
    <w:rsid w:val="005E0F29"/>
    <w:rsid w:val="005E1D6A"/>
    <w:rsid w:val="005E2C1E"/>
    <w:rsid w:val="005E641B"/>
    <w:rsid w:val="005F41D2"/>
    <w:rsid w:val="005F7CAD"/>
    <w:rsid w:val="00603B77"/>
    <w:rsid w:val="0060744D"/>
    <w:rsid w:val="00613CB7"/>
    <w:rsid w:val="00613EB9"/>
    <w:rsid w:val="00616650"/>
    <w:rsid w:val="00616B14"/>
    <w:rsid w:val="00623E81"/>
    <w:rsid w:val="006252DD"/>
    <w:rsid w:val="00625EDE"/>
    <w:rsid w:val="006341AD"/>
    <w:rsid w:val="0064104D"/>
    <w:rsid w:val="00641D89"/>
    <w:rsid w:val="00644D49"/>
    <w:rsid w:val="00645750"/>
    <w:rsid w:val="006468F7"/>
    <w:rsid w:val="00657512"/>
    <w:rsid w:val="006625F9"/>
    <w:rsid w:val="00664BCD"/>
    <w:rsid w:val="00664EDB"/>
    <w:rsid w:val="00671FA7"/>
    <w:rsid w:val="006722DE"/>
    <w:rsid w:val="0067587D"/>
    <w:rsid w:val="006776D6"/>
    <w:rsid w:val="00677C6C"/>
    <w:rsid w:val="00682B3D"/>
    <w:rsid w:val="00683094"/>
    <w:rsid w:val="00683DF3"/>
    <w:rsid w:val="00684ACF"/>
    <w:rsid w:val="00684CBD"/>
    <w:rsid w:val="00690F6F"/>
    <w:rsid w:val="006914CC"/>
    <w:rsid w:val="00693838"/>
    <w:rsid w:val="00695E44"/>
    <w:rsid w:val="00696849"/>
    <w:rsid w:val="00696C05"/>
    <w:rsid w:val="006A0E14"/>
    <w:rsid w:val="006A3C4B"/>
    <w:rsid w:val="006A6DE0"/>
    <w:rsid w:val="006A77CD"/>
    <w:rsid w:val="006B6F68"/>
    <w:rsid w:val="006B7987"/>
    <w:rsid w:val="006B7BA5"/>
    <w:rsid w:val="006C1ED8"/>
    <w:rsid w:val="006C1F0D"/>
    <w:rsid w:val="006C584F"/>
    <w:rsid w:val="006C6D44"/>
    <w:rsid w:val="006C76E0"/>
    <w:rsid w:val="006C7D90"/>
    <w:rsid w:val="006D3D83"/>
    <w:rsid w:val="006D4C62"/>
    <w:rsid w:val="006D50AD"/>
    <w:rsid w:val="006D51A0"/>
    <w:rsid w:val="006D5485"/>
    <w:rsid w:val="006E0085"/>
    <w:rsid w:val="006E0A85"/>
    <w:rsid w:val="006E2A67"/>
    <w:rsid w:val="006E2C72"/>
    <w:rsid w:val="006E3605"/>
    <w:rsid w:val="006E381E"/>
    <w:rsid w:val="006E3D0D"/>
    <w:rsid w:val="006E5799"/>
    <w:rsid w:val="006E5A02"/>
    <w:rsid w:val="006E7817"/>
    <w:rsid w:val="006F1A6B"/>
    <w:rsid w:val="006F2375"/>
    <w:rsid w:val="006F4354"/>
    <w:rsid w:val="006F5321"/>
    <w:rsid w:val="006F763B"/>
    <w:rsid w:val="00702C62"/>
    <w:rsid w:val="00703014"/>
    <w:rsid w:val="00703B4C"/>
    <w:rsid w:val="00704EF8"/>
    <w:rsid w:val="00714232"/>
    <w:rsid w:val="00714322"/>
    <w:rsid w:val="00714722"/>
    <w:rsid w:val="00723D19"/>
    <w:rsid w:val="0072595D"/>
    <w:rsid w:val="00726007"/>
    <w:rsid w:val="00726D02"/>
    <w:rsid w:val="007322BC"/>
    <w:rsid w:val="00735CED"/>
    <w:rsid w:val="00737D24"/>
    <w:rsid w:val="007413A2"/>
    <w:rsid w:val="00741716"/>
    <w:rsid w:val="00742000"/>
    <w:rsid w:val="00743C51"/>
    <w:rsid w:val="00745EAC"/>
    <w:rsid w:val="00747776"/>
    <w:rsid w:val="00747B07"/>
    <w:rsid w:val="00751896"/>
    <w:rsid w:val="00761F11"/>
    <w:rsid w:val="00762CDB"/>
    <w:rsid w:val="00762CF2"/>
    <w:rsid w:val="00763976"/>
    <w:rsid w:val="00766C2E"/>
    <w:rsid w:val="0077174F"/>
    <w:rsid w:val="0077213C"/>
    <w:rsid w:val="0077249A"/>
    <w:rsid w:val="0077276A"/>
    <w:rsid w:val="00777EC4"/>
    <w:rsid w:val="00781E0B"/>
    <w:rsid w:val="00786E08"/>
    <w:rsid w:val="00786E7B"/>
    <w:rsid w:val="00787D36"/>
    <w:rsid w:val="00790140"/>
    <w:rsid w:val="00796515"/>
    <w:rsid w:val="007A04F5"/>
    <w:rsid w:val="007A3BD6"/>
    <w:rsid w:val="007A44F1"/>
    <w:rsid w:val="007B0134"/>
    <w:rsid w:val="007B0BC5"/>
    <w:rsid w:val="007B2526"/>
    <w:rsid w:val="007B38E6"/>
    <w:rsid w:val="007B3CA9"/>
    <w:rsid w:val="007B5926"/>
    <w:rsid w:val="007C24E6"/>
    <w:rsid w:val="007C6D37"/>
    <w:rsid w:val="007C7E63"/>
    <w:rsid w:val="007D1166"/>
    <w:rsid w:val="007D3391"/>
    <w:rsid w:val="007D39D3"/>
    <w:rsid w:val="007D462C"/>
    <w:rsid w:val="007E11B0"/>
    <w:rsid w:val="007E2E8D"/>
    <w:rsid w:val="007E3E22"/>
    <w:rsid w:val="007E6261"/>
    <w:rsid w:val="00801774"/>
    <w:rsid w:val="00803838"/>
    <w:rsid w:val="008056F4"/>
    <w:rsid w:val="00811430"/>
    <w:rsid w:val="00813EE8"/>
    <w:rsid w:val="00814167"/>
    <w:rsid w:val="00820699"/>
    <w:rsid w:val="00822BA8"/>
    <w:rsid w:val="00823AB3"/>
    <w:rsid w:val="00823DF6"/>
    <w:rsid w:val="00823EAA"/>
    <w:rsid w:val="00824971"/>
    <w:rsid w:val="008252A0"/>
    <w:rsid w:val="00827D99"/>
    <w:rsid w:val="00831C62"/>
    <w:rsid w:val="00834035"/>
    <w:rsid w:val="00843076"/>
    <w:rsid w:val="00844361"/>
    <w:rsid w:val="00845A9D"/>
    <w:rsid w:val="008472BE"/>
    <w:rsid w:val="00847624"/>
    <w:rsid w:val="008517C2"/>
    <w:rsid w:val="00855A62"/>
    <w:rsid w:val="008572C7"/>
    <w:rsid w:val="008617A8"/>
    <w:rsid w:val="0086370C"/>
    <w:rsid w:val="00864311"/>
    <w:rsid w:val="00865A67"/>
    <w:rsid w:val="00874C31"/>
    <w:rsid w:val="00874C72"/>
    <w:rsid w:val="00874DF3"/>
    <w:rsid w:val="00876420"/>
    <w:rsid w:val="0087793A"/>
    <w:rsid w:val="00877D88"/>
    <w:rsid w:val="00882D1C"/>
    <w:rsid w:val="008830E4"/>
    <w:rsid w:val="0088572A"/>
    <w:rsid w:val="00885D19"/>
    <w:rsid w:val="008932A2"/>
    <w:rsid w:val="00894829"/>
    <w:rsid w:val="008A1E6F"/>
    <w:rsid w:val="008A30F9"/>
    <w:rsid w:val="008A331B"/>
    <w:rsid w:val="008A3ACF"/>
    <w:rsid w:val="008B76BF"/>
    <w:rsid w:val="008C0195"/>
    <w:rsid w:val="008D5E5A"/>
    <w:rsid w:val="008D6738"/>
    <w:rsid w:val="008D6A24"/>
    <w:rsid w:val="008E3FE3"/>
    <w:rsid w:val="008F1519"/>
    <w:rsid w:val="008F2C53"/>
    <w:rsid w:val="008F6891"/>
    <w:rsid w:val="00906AC2"/>
    <w:rsid w:val="00914CBF"/>
    <w:rsid w:val="00915B77"/>
    <w:rsid w:val="00917558"/>
    <w:rsid w:val="0091761B"/>
    <w:rsid w:val="00922502"/>
    <w:rsid w:val="00930728"/>
    <w:rsid w:val="00931EAE"/>
    <w:rsid w:val="00932C14"/>
    <w:rsid w:val="009331CA"/>
    <w:rsid w:val="00935253"/>
    <w:rsid w:val="00937BE8"/>
    <w:rsid w:val="00941916"/>
    <w:rsid w:val="00944B27"/>
    <w:rsid w:val="009451CB"/>
    <w:rsid w:val="009504CD"/>
    <w:rsid w:val="0095131A"/>
    <w:rsid w:val="00952347"/>
    <w:rsid w:val="00952B56"/>
    <w:rsid w:val="00956460"/>
    <w:rsid w:val="00956BB4"/>
    <w:rsid w:val="009607DE"/>
    <w:rsid w:val="00962AC5"/>
    <w:rsid w:val="009678E4"/>
    <w:rsid w:val="00973E45"/>
    <w:rsid w:val="00975AC3"/>
    <w:rsid w:val="00977125"/>
    <w:rsid w:val="00980F55"/>
    <w:rsid w:val="00983A6B"/>
    <w:rsid w:val="00984535"/>
    <w:rsid w:val="00984E92"/>
    <w:rsid w:val="00986371"/>
    <w:rsid w:val="00987E5D"/>
    <w:rsid w:val="00993343"/>
    <w:rsid w:val="00994EC3"/>
    <w:rsid w:val="00996E56"/>
    <w:rsid w:val="009A3F33"/>
    <w:rsid w:val="009A4D67"/>
    <w:rsid w:val="009B116B"/>
    <w:rsid w:val="009B718D"/>
    <w:rsid w:val="009B71CE"/>
    <w:rsid w:val="009C2E50"/>
    <w:rsid w:val="009C69F1"/>
    <w:rsid w:val="009D00D7"/>
    <w:rsid w:val="009D0F65"/>
    <w:rsid w:val="009D33DC"/>
    <w:rsid w:val="009D43D7"/>
    <w:rsid w:val="009E0287"/>
    <w:rsid w:val="009E1ADB"/>
    <w:rsid w:val="009E3254"/>
    <w:rsid w:val="009E338B"/>
    <w:rsid w:val="009F1157"/>
    <w:rsid w:val="009F198B"/>
    <w:rsid w:val="009F2865"/>
    <w:rsid w:val="009F4168"/>
    <w:rsid w:val="009F5355"/>
    <w:rsid w:val="009F6E3B"/>
    <w:rsid w:val="00A0082D"/>
    <w:rsid w:val="00A01943"/>
    <w:rsid w:val="00A01E63"/>
    <w:rsid w:val="00A030B5"/>
    <w:rsid w:val="00A0379D"/>
    <w:rsid w:val="00A07458"/>
    <w:rsid w:val="00A12423"/>
    <w:rsid w:val="00A15136"/>
    <w:rsid w:val="00A15F70"/>
    <w:rsid w:val="00A168A0"/>
    <w:rsid w:val="00A16E89"/>
    <w:rsid w:val="00A1704E"/>
    <w:rsid w:val="00A1755B"/>
    <w:rsid w:val="00A21C76"/>
    <w:rsid w:val="00A23DA3"/>
    <w:rsid w:val="00A24774"/>
    <w:rsid w:val="00A25510"/>
    <w:rsid w:val="00A2615A"/>
    <w:rsid w:val="00A32476"/>
    <w:rsid w:val="00A33C85"/>
    <w:rsid w:val="00A350C8"/>
    <w:rsid w:val="00A41D4D"/>
    <w:rsid w:val="00A43CD7"/>
    <w:rsid w:val="00A46B20"/>
    <w:rsid w:val="00A536F8"/>
    <w:rsid w:val="00A54505"/>
    <w:rsid w:val="00A67259"/>
    <w:rsid w:val="00A70373"/>
    <w:rsid w:val="00A732FF"/>
    <w:rsid w:val="00A7411F"/>
    <w:rsid w:val="00A75ACB"/>
    <w:rsid w:val="00A84AEE"/>
    <w:rsid w:val="00A8708B"/>
    <w:rsid w:val="00A93769"/>
    <w:rsid w:val="00A93816"/>
    <w:rsid w:val="00A964C3"/>
    <w:rsid w:val="00A965FB"/>
    <w:rsid w:val="00AA0B4D"/>
    <w:rsid w:val="00AA1198"/>
    <w:rsid w:val="00AA2294"/>
    <w:rsid w:val="00AA267E"/>
    <w:rsid w:val="00AA77E7"/>
    <w:rsid w:val="00AB07DB"/>
    <w:rsid w:val="00AB1A42"/>
    <w:rsid w:val="00AB24A6"/>
    <w:rsid w:val="00AB3B6C"/>
    <w:rsid w:val="00AB539D"/>
    <w:rsid w:val="00AB5FDF"/>
    <w:rsid w:val="00AB61B0"/>
    <w:rsid w:val="00AB78FD"/>
    <w:rsid w:val="00AB7F37"/>
    <w:rsid w:val="00AC074F"/>
    <w:rsid w:val="00AC33CB"/>
    <w:rsid w:val="00AC4960"/>
    <w:rsid w:val="00AC4ED3"/>
    <w:rsid w:val="00AC5622"/>
    <w:rsid w:val="00AC5A27"/>
    <w:rsid w:val="00AC6B9E"/>
    <w:rsid w:val="00AC6D65"/>
    <w:rsid w:val="00AC72F5"/>
    <w:rsid w:val="00AD1817"/>
    <w:rsid w:val="00AD45A7"/>
    <w:rsid w:val="00AD512E"/>
    <w:rsid w:val="00AE0743"/>
    <w:rsid w:val="00AE1D29"/>
    <w:rsid w:val="00AE2080"/>
    <w:rsid w:val="00AE2F99"/>
    <w:rsid w:val="00AE4914"/>
    <w:rsid w:val="00AE7452"/>
    <w:rsid w:val="00AE763A"/>
    <w:rsid w:val="00AF0288"/>
    <w:rsid w:val="00AF0EDB"/>
    <w:rsid w:val="00AF3628"/>
    <w:rsid w:val="00AF3F77"/>
    <w:rsid w:val="00B0356B"/>
    <w:rsid w:val="00B03D10"/>
    <w:rsid w:val="00B12603"/>
    <w:rsid w:val="00B20E43"/>
    <w:rsid w:val="00B21865"/>
    <w:rsid w:val="00B2600D"/>
    <w:rsid w:val="00B32B59"/>
    <w:rsid w:val="00B37189"/>
    <w:rsid w:val="00B445B4"/>
    <w:rsid w:val="00B45987"/>
    <w:rsid w:val="00B46D84"/>
    <w:rsid w:val="00B5053B"/>
    <w:rsid w:val="00B506DB"/>
    <w:rsid w:val="00B51E18"/>
    <w:rsid w:val="00B53045"/>
    <w:rsid w:val="00B56728"/>
    <w:rsid w:val="00B57B50"/>
    <w:rsid w:val="00B610C4"/>
    <w:rsid w:val="00B61959"/>
    <w:rsid w:val="00B61B63"/>
    <w:rsid w:val="00B6217B"/>
    <w:rsid w:val="00B70BA0"/>
    <w:rsid w:val="00B7465F"/>
    <w:rsid w:val="00B749DE"/>
    <w:rsid w:val="00B76405"/>
    <w:rsid w:val="00B84109"/>
    <w:rsid w:val="00B849DE"/>
    <w:rsid w:val="00B85A43"/>
    <w:rsid w:val="00B878C7"/>
    <w:rsid w:val="00B953E4"/>
    <w:rsid w:val="00BA4206"/>
    <w:rsid w:val="00BB04D4"/>
    <w:rsid w:val="00BB4A60"/>
    <w:rsid w:val="00BB6B97"/>
    <w:rsid w:val="00BC2F78"/>
    <w:rsid w:val="00BC4E07"/>
    <w:rsid w:val="00BC7629"/>
    <w:rsid w:val="00BD303F"/>
    <w:rsid w:val="00BD44F6"/>
    <w:rsid w:val="00BD4AFA"/>
    <w:rsid w:val="00BD5F80"/>
    <w:rsid w:val="00BE323A"/>
    <w:rsid w:val="00BE7CA1"/>
    <w:rsid w:val="00BF16D3"/>
    <w:rsid w:val="00BF224D"/>
    <w:rsid w:val="00BF45DC"/>
    <w:rsid w:val="00BF57C5"/>
    <w:rsid w:val="00C076BD"/>
    <w:rsid w:val="00C10577"/>
    <w:rsid w:val="00C10EC1"/>
    <w:rsid w:val="00C11399"/>
    <w:rsid w:val="00C121BB"/>
    <w:rsid w:val="00C13DD4"/>
    <w:rsid w:val="00C15873"/>
    <w:rsid w:val="00C15FA1"/>
    <w:rsid w:val="00C163F2"/>
    <w:rsid w:val="00C17C8A"/>
    <w:rsid w:val="00C21402"/>
    <w:rsid w:val="00C2404A"/>
    <w:rsid w:val="00C2737F"/>
    <w:rsid w:val="00C35093"/>
    <w:rsid w:val="00C35C21"/>
    <w:rsid w:val="00C36F82"/>
    <w:rsid w:val="00C4017E"/>
    <w:rsid w:val="00C405FD"/>
    <w:rsid w:val="00C42036"/>
    <w:rsid w:val="00C469DD"/>
    <w:rsid w:val="00C47294"/>
    <w:rsid w:val="00C505E5"/>
    <w:rsid w:val="00C50891"/>
    <w:rsid w:val="00C5091A"/>
    <w:rsid w:val="00C50D0D"/>
    <w:rsid w:val="00C526F3"/>
    <w:rsid w:val="00C537AE"/>
    <w:rsid w:val="00C54296"/>
    <w:rsid w:val="00C61112"/>
    <w:rsid w:val="00C6192E"/>
    <w:rsid w:val="00C62E4B"/>
    <w:rsid w:val="00C67133"/>
    <w:rsid w:val="00C7299F"/>
    <w:rsid w:val="00C76D87"/>
    <w:rsid w:val="00C7710C"/>
    <w:rsid w:val="00C8215A"/>
    <w:rsid w:val="00C83E58"/>
    <w:rsid w:val="00C84A0C"/>
    <w:rsid w:val="00C86BFA"/>
    <w:rsid w:val="00C92102"/>
    <w:rsid w:val="00C922E6"/>
    <w:rsid w:val="00C928C2"/>
    <w:rsid w:val="00C936B6"/>
    <w:rsid w:val="00C9456C"/>
    <w:rsid w:val="00C97AA8"/>
    <w:rsid w:val="00CA114D"/>
    <w:rsid w:val="00CA17EB"/>
    <w:rsid w:val="00CA1F11"/>
    <w:rsid w:val="00CA524F"/>
    <w:rsid w:val="00CA585E"/>
    <w:rsid w:val="00CB07AE"/>
    <w:rsid w:val="00CB0BDF"/>
    <w:rsid w:val="00CB2DF9"/>
    <w:rsid w:val="00CB5FEC"/>
    <w:rsid w:val="00CC027C"/>
    <w:rsid w:val="00CC07F7"/>
    <w:rsid w:val="00CC383D"/>
    <w:rsid w:val="00CC3C3B"/>
    <w:rsid w:val="00CC48AA"/>
    <w:rsid w:val="00CC5C97"/>
    <w:rsid w:val="00CD274D"/>
    <w:rsid w:val="00CD45D6"/>
    <w:rsid w:val="00CD5974"/>
    <w:rsid w:val="00CD7A99"/>
    <w:rsid w:val="00CE15FC"/>
    <w:rsid w:val="00CE28C4"/>
    <w:rsid w:val="00CE3656"/>
    <w:rsid w:val="00CE6C33"/>
    <w:rsid w:val="00CF19E5"/>
    <w:rsid w:val="00CF2C97"/>
    <w:rsid w:val="00D03765"/>
    <w:rsid w:val="00D05ACD"/>
    <w:rsid w:val="00D15C9D"/>
    <w:rsid w:val="00D26B26"/>
    <w:rsid w:val="00D27858"/>
    <w:rsid w:val="00D3140F"/>
    <w:rsid w:val="00D3466C"/>
    <w:rsid w:val="00D35E8E"/>
    <w:rsid w:val="00D366FB"/>
    <w:rsid w:val="00D41F89"/>
    <w:rsid w:val="00D443F0"/>
    <w:rsid w:val="00D44623"/>
    <w:rsid w:val="00D46DE3"/>
    <w:rsid w:val="00D4781D"/>
    <w:rsid w:val="00D56D57"/>
    <w:rsid w:val="00D609A9"/>
    <w:rsid w:val="00D67094"/>
    <w:rsid w:val="00D67618"/>
    <w:rsid w:val="00D71BCF"/>
    <w:rsid w:val="00D71F01"/>
    <w:rsid w:val="00D73A9E"/>
    <w:rsid w:val="00D8025E"/>
    <w:rsid w:val="00D82501"/>
    <w:rsid w:val="00D857B1"/>
    <w:rsid w:val="00D85932"/>
    <w:rsid w:val="00D868CA"/>
    <w:rsid w:val="00D86CB2"/>
    <w:rsid w:val="00D90269"/>
    <w:rsid w:val="00D9037E"/>
    <w:rsid w:val="00D90FCF"/>
    <w:rsid w:val="00D934B6"/>
    <w:rsid w:val="00D968C8"/>
    <w:rsid w:val="00DA1D52"/>
    <w:rsid w:val="00DA1FC6"/>
    <w:rsid w:val="00DA6C88"/>
    <w:rsid w:val="00DA76FD"/>
    <w:rsid w:val="00DB0776"/>
    <w:rsid w:val="00DB17FC"/>
    <w:rsid w:val="00DB1971"/>
    <w:rsid w:val="00DB2CA4"/>
    <w:rsid w:val="00DB2F6A"/>
    <w:rsid w:val="00DB43DA"/>
    <w:rsid w:val="00DB4B16"/>
    <w:rsid w:val="00DC1C4F"/>
    <w:rsid w:val="00DC5652"/>
    <w:rsid w:val="00DC6E11"/>
    <w:rsid w:val="00DC747D"/>
    <w:rsid w:val="00DD0746"/>
    <w:rsid w:val="00DD1B8A"/>
    <w:rsid w:val="00DD37A4"/>
    <w:rsid w:val="00DD3FCF"/>
    <w:rsid w:val="00DD43FE"/>
    <w:rsid w:val="00DD465B"/>
    <w:rsid w:val="00DD5D59"/>
    <w:rsid w:val="00DD69F6"/>
    <w:rsid w:val="00DD7DCA"/>
    <w:rsid w:val="00DE0878"/>
    <w:rsid w:val="00DE4747"/>
    <w:rsid w:val="00DE5218"/>
    <w:rsid w:val="00DE6B18"/>
    <w:rsid w:val="00DF019B"/>
    <w:rsid w:val="00DF1439"/>
    <w:rsid w:val="00DF1FCE"/>
    <w:rsid w:val="00DF2893"/>
    <w:rsid w:val="00DF56D6"/>
    <w:rsid w:val="00DF572C"/>
    <w:rsid w:val="00DF67ED"/>
    <w:rsid w:val="00DF7633"/>
    <w:rsid w:val="00E028B7"/>
    <w:rsid w:val="00E030F9"/>
    <w:rsid w:val="00E04FBB"/>
    <w:rsid w:val="00E102EA"/>
    <w:rsid w:val="00E12A1C"/>
    <w:rsid w:val="00E14878"/>
    <w:rsid w:val="00E25C10"/>
    <w:rsid w:val="00E26E8A"/>
    <w:rsid w:val="00E32D1F"/>
    <w:rsid w:val="00E338A1"/>
    <w:rsid w:val="00E41097"/>
    <w:rsid w:val="00E45EF1"/>
    <w:rsid w:val="00E53D3E"/>
    <w:rsid w:val="00E55821"/>
    <w:rsid w:val="00E57DDF"/>
    <w:rsid w:val="00E604DB"/>
    <w:rsid w:val="00E6667F"/>
    <w:rsid w:val="00E66E83"/>
    <w:rsid w:val="00E718AE"/>
    <w:rsid w:val="00E751DB"/>
    <w:rsid w:val="00E802FB"/>
    <w:rsid w:val="00E83CAB"/>
    <w:rsid w:val="00E84964"/>
    <w:rsid w:val="00E85E6D"/>
    <w:rsid w:val="00E85F80"/>
    <w:rsid w:val="00E9316C"/>
    <w:rsid w:val="00E93D46"/>
    <w:rsid w:val="00E946AD"/>
    <w:rsid w:val="00EA0DC2"/>
    <w:rsid w:val="00EA36C0"/>
    <w:rsid w:val="00EA7A23"/>
    <w:rsid w:val="00EB09CD"/>
    <w:rsid w:val="00EB30FD"/>
    <w:rsid w:val="00EB381C"/>
    <w:rsid w:val="00EB3E1E"/>
    <w:rsid w:val="00EB564F"/>
    <w:rsid w:val="00EB6FCA"/>
    <w:rsid w:val="00EB7698"/>
    <w:rsid w:val="00EC0CFD"/>
    <w:rsid w:val="00EC10CE"/>
    <w:rsid w:val="00EC24D2"/>
    <w:rsid w:val="00EC58FF"/>
    <w:rsid w:val="00EC5F66"/>
    <w:rsid w:val="00ED143A"/>
    <w:rsid w:val="00ED21E3"/>
    <w:rsid w:val="00ED289F"/>
    <w:rsid w:val="00ED6276"/>
    <w:rsid w:val="00ED727C"/>
    <w:rsid w:val="00ED7CC4"/>
    <w:rsid w:val="00EE1548"/>
    <w:rsid w:val="00EE3984"/>
    <w:rsid w:val="00EE6937"/>
    <w:rsid w:val="00EF0706"/>
    <w:rsid w:val="00EF65E7"/>
    <w:rsid w:val="00EF68D5"/>
    <w:rsid w:val="00F03A2B"/>
    <w:rsid w:val="00F052C8"/>
    <w:rsid w:val="00F06440"/>
    <w:rsid w:val="00F06C85"/>
    <w:rsid w:val="00F10CFB"/>
    <w:rsid w:val="00F1368B"/>
    <w:rsid w:val="00F13AFE"/>
    <w:rsid w:val="00F1448C"/>
    <w:rsid w:val="00F15691"/>
    <w:rsid w:val="00F16868"/>
    <w:rsid w:val="00F17D21"/>
    <w:rsid w:val="00F21BD0"/>
    <w:rsid w:val="00F24726"/>
    <w:rsid w:val="00F25B21"/>
    <w:rsid w:val="00F3616B"/>
    <w:rsid w:val="00F37C19"/>
    <w:rsid w:val="00F37FBD"/>
    <w:rsid w:val="00F44776"/>
    <w:rsid w:val="00F4518C"/>
    <w:rsid w:val="00F4636B"/>
    <w:rsid w:val="00F47EA9"/>
    <w:rsid w:val="00F52AE4"/>
    <w:rsid w:val="00F530C6"/>
    <w:rsid w:val="00F546F9"/>
    <w:rsid w:val="00F55A29"/>
    <w:rsid w:val="00F56FFA"/>
    <w:rsid w:val="00F60A3E"/>
    <w:rsid w:val="00F630CF"/>
    <w:rsid w:val="00F63D95"/>
    <w:rsid w:val="00F647BF"/>
    <w:rsid w:val="00F64915"/>
    <w:rsid w:val="00F65BE0"/>
    <w:rsid w:val="00F65D22"/>
    <w:rsid w:val="00F65D6D"/>
    <w:rsid w:val="00F6749F"/>
    <w:rsid w:val="00F76C2F"/>
    <w:rsid w:val="00F779DE"/>
    <w:rsid w:val="00F80227"/>
    <w:rsid w:val="00F80EC1"/>
    <w:rsid w:val="00F81344"/>
    <w:rsid w:val="00F81F0C"/>
    <w:rsid w:val="00F84B83"/>
    <w:rsid w:val="00F8559D"/>
    <w:rsid w:val="00F85DB6"/>
    <w:rsid w:val="00F872D3"/>
    <w:rsid w:val="00F87BCD"/>
    <w:rsid w:val="00F959CE"/>
    <w:rsid w:val="00FA2AB9"/>
    <w:rsid w:val="00FA50F6"/>
    <w:rsid w:val="00FA5AAD"/>
    <w:rsid w:val="00FA712E"/>
    <w:rsid w:val="00FA7B81"/>
    <w:rsid w:val="00FB0118"/>
    <w:rsid w:val="00FB4709"/>
    <w:rsid w:val="00FB4F05"/>
    <w:rsid w:val="00FB7ED5"/>
    <w:rsid w:val="00FC4622"/>
    <w:rsid w:val="00FD05B9"/>
    <w:rsid w:val="00FD2F50"/>
    <w:rsid w:val="00FD725E"/>
    <w:rsid w:val="00FD7A04"/>
    <w:rsid w:val="00FE2CB1"/>
    <w:rsid w:val="00FE47F3"/>
    <w:rsid w:val="00FE77E4"/>
    <w:rsid w:val="00FF1568"/>
    <w:rsid w:val="00FF203A"/>
    <w:rsid w:val="00FF2A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CDB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817"/>
    <w:pPr>
      <w:autoSpaceDE w:val="0"/>
      <w:autoSpaceDN w:val="0"/>
      <w:adjustRightInd w:val="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E7817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B38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C07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C071B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C07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C071B"/>
    <w:rPr>
      <w:lang w:val="es-ES_tradnl"/>
    </w:rPr>
  </w:style>
  <w:style w:type="paragraph" w:styleId="Textonotapie">
    <w:name w:val="footnote text"/>
    <w:basedOn w:val="Normal"/>
    <w:link w:val="TextonotapieCar"/>
    <w:rsid w:val="002346E3"/>
  </w:style>
  <w:style w:type="character" w:customStyle="1" w:styleId="TextonotapieCar">
    <w:name w:val="Texto nota pie Car"/>
    <w:basedOn w:val="Fuentedeprrafopredeter"/>
    <w:link w:val="Textonotapie"/>
    <w:rsid w:val="002346E3"/>
    <w:rPr>
      <w:lang w:val="es-ES_tradnl"/>
    </w:rPr>
  </w:style>
  <w:style w:type="character" w:styleId="Refdenotaalpie">
    <w:name w:val="footnote reference"/>
    <w:basedOn w:val="Fuentedeprrafopredeter"/>
    <w:rsid w:val="002346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817"/>
    <w:pPr>
      <w:autoSpaceDE w:val="0"/>
      <w:autoSpaceDN w:val="0"/>
      <w:adjustRightInd w:val="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E7817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B38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C07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C071B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C07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C071B"/>
    <w:rPr>
      <w:lang w:val="es-ES_tradnl"/>
    </w:rPr>
  </w:style>
  <w:style w:type="paragraph" w:styleId="Textonotapie">
    <w:name w:val="footnote text"/>
    <w:basedOn w:val="Normal"/>
    <w:link w:val="TextonotapieCar"/>
    <w:rsid w:val="002346E3"/>
  </w:style>
  <w:style w:type="character" w:customStyle="1" w:styleId="TextonotapieCar">
    <w:name w:val="Texto nota pie Car"/>
    <w:basedOn w:val="Fuentedeprrafopredeter"/>
    <w:link w:val="Textonotapie"/>
    <w:rsid w:val="002346E3"/>
    <w:rPr>
      <w:lang w:val="es-ES_tradnl"/>
    </w:rPr>
  </w:style>
  <w:style w:type="character" w:styleId="Refdenotaalpie">
    <w:name w:val="footnote reference"/>
    <w:basedOn w:val="Fuentedeprrafopredeter"/>
    <w:rsid w:val="00234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x.es/conoce-la-uex/estructura-academica/centros/ec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F6E1-292F-43F0-9162-FA9A3A4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Pineda González</cp:lastModifiedBy>
  <cp:revision>8</cp:revision>
  <cp:lastPrinted>2012-10-22T10:57:00Z</cp:lastPrinted>
  <dcterms:created xsi:type="dcterms:W3CDTF">2012-10-22T10:30:00Z</dcterms:created>
  <dcterms:modified xsi:type="dcterms:W3CDTF">2012-10-30T13:39:00Z</dcterms:modified>
</cp:coreProperties>
</file>